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7ECC" w14:textId="4824E180" w:rsidR="00A47175" w:rsidRPr="00B40F0E" w:rsidRDefault="00A47175" w:rsidP="005B670B">
      <w:pPr>
        <w:pStyle w:val="GvdeMetni"/>
        <w:spacing w:before="13"/>
      </w:pPr>
      <w:bookmarkStart w:id="0" w:name="_Hlk201675530"/>
    </w:p>
    <w:p w14:paraId="63EE2DE8" w14:textId="77777777" w:rsidR="003A420D" w:rsidRDefault="003A420D" w:rsidP="003A420D">
      <w:pPr>
        <w:spacing w:after="21"/>
        <w:ind w:left="791" w:right="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SAĞLIK BİLİMLERİ ÜNİVERSİTESİ</w:t>
      </w:r>
    </w:p>
    <w:p w14:paraId="4364182A" w14:textId="77777777" w:rsidR="003A420D" w:rsidRDefault="003A420D" w:rsidP="003A420D">
      <w:pPr>
        <w:spacing w:after="21"/>
        <w:ind w:left="791" w:right="4"/>
        <w:jc w:val="center"/>
        <w:rPr>
          <w:sz w:val="18"/>
          <w:szCs w:val="18"/>
        </w:rPr>
      </w:pPr>
      <w:r>
        <w:rPr>
          <w:b/>
          <w:sz w:val="18"/>
          <w:szCs w:val="18"/>
        </w:rPr>
        <w:t>SOMALİ-MOGADİŞU RECEP TAYYİP ERDOĞAN SAĞLIK BİLİMLERİ FAKÜLTESİ</w:t>
      </w:r>
    </w:p>
    <w:p w14:paraId="71FFD8E6" w14:textId="77777777" w:rsidR="003A420D" w:rsidRDefault="003A420D" w:rsidP="003A420D">
      <w:pPr>
        <w:ind w:left="131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5-2026 EĞİTİM ÖĞRETİM YILI BAHAR DÖNEMİ</w:t>
      </w:r>
    </w:p>
    <w:p w14:paraId="7F30E0FE" w14:textId="77777777" w:rsidR="003A420D" w:rsidRDefault="003A420D" w:rsidP="003A420D">
      <w:pPr>
        <w:spacing w:after="21"/>
        <w:ind w:left="79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SINIF EBELIK VE HEMŞIRELIK HAFTALIK DERS PROGRAMI</w:t>
      </w:r>
    </w:p>
    <w:p w14:paraId="113470C7" w14:textId="77777777" w:rsidR="003A420D" w:rsidRDefault="003A420D" w:rsidP="003A420D">
      <w:pPr>
        <w:spacing w:after="21"/>
        <w:ind w:left="791"/>
        <w:jc w:val="center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201" w:type="dxa"/>
        <w:tblInd w:w="0" w:type="dxa"/>
        <w:tblLayout w:type="fixed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138"/>
        <w:gridCol w:w="1551"/>
        <w:gridCol w:w="1984"/>
        <w:gridCol w:w="1843"/>
        <w:gridCol w:w="1984"/>
        <w:gridCol w:w="1701"/>
      </w:tblGrid>
      <w:tr w:rsidR="003A420D" w14:paraId="60468142" w14:textId="77777777" w:rsidTr="000E2186">
        <w:trPr>
          <w:trHeight w:hRule="exact" w:val="57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498D" w14:textId="77777777" w:rsidR="003A420D" w:rsidRDefault="003A420D" w:rsidP="000E2186">
            <w:pPr>
              <w:ind w:right="11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7619" w14:textId="77777777" w:rsidR="003A420D" w:rsidRDefault="003A420D" w:rsidP="000E2186">
            <w:pPr>
              <w:ind w:right="11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68B0" w14:textId="77777777" w:rsidR="003A420D" w:rsidRDefault="003A420D" w:rsidP="000E2186">
            <w:pPr>
              <w:ind w:right="105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E5FB" w14:textId="77777777" w:rsidR="003A420D" w:rsidRDefault="003A420D" w:rsidP="000E2186">
            <w:pPr>
              <w:ind w:right="10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ZARTES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90F1" w14:textId="77777777" w:rsidR="003A420D" w:rsidRDefault="003A420D" w:rsidP="000E2186">
            <w:pPr>
              <w:ind w:right="109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67AF" w14:textId="77777777" w:rsidR="003A420D" w:rsidRDefault="003A420D" w:rsidP="000E2186">
            <w:pPr>
              <w:ind w:right="108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ÇARŞAMBA</w:t>
            </w:r>
          </w:p>
        </w:tc>
      </w:tr>
      <w:tr w:rsidR="003A420D" w14:paraId="3CE82FDE" w14:textId="77777777" w:rsidTr="000E2186">
        <w:trPr>
          <w:trHeight w:hRule="exact" w:val="10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B545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A0BC7F2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71026B5F" w14:textId="77777777" w:rsidR="003A420D" w:rsidRDefault="003A420D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8.00-08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2143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C3A8" w14:textId="77777777" w:rsidR="003A420D" w:rsidRPr="00F30E27" w:rsidRDefault="003A420D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E656" w14:textId="77777777" w:rsidR="003A420D" w:rsidRDefault="003A420D" w:rsidP="000E2186">
            <w:pPr>
              <w:ind w:right="11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5712" w14:textId="77777777" w:rsidR="003A420D" w:rsidRPr="001F7850" w:rsidRDefault="003A420D" w:rsidP="000E2186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219B" w14:textId="77777777" w:rsidR="003A420D" w:rsidRDefault="003A420D" w:rsidP="000E2186">
            <w:pPr>
              <w:ind w:right="63"/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</w:p>
        </w:tc>
      </w:tr>
      <w:tr w:rsidR="003A420D" w14:paraId="14C90AE4" w14:textId="77777777" w:rsidTr="000E2186">
        <w:trPr>
          <w:trHeight w:hRule="exact" w:val="124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3B74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2D2A8E2" w14:textId="77777777" w:rsidR="003A420D" w:rsidRDefault="003A420D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9.00-09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B47B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8603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E4D3" w14:textId="77777777" w:rsidR="003A420D" w:rsidRPr="00734CA4" w:rsidRDefault="003A420D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5448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TÜRK DİLİ VE KOMPOZİSYON II</w:t>
            </w:r>
          </w:p>
          <w:p w14:paraId="565F4212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 xml:space="preserve"> Okt. Abdullah KAYA</w:t>
            </w:r>
          </w:p>
          <w:p w14:paraId="1F768661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 xml:space="preserve"> </w:t>
            </w:r>
            <w:r w:rsidRPr="001F785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08EA" w14:textId="77777777" w:rsidR="003A420D" w:rsidRDefault="003A420D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2DB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KİŞİLER ARASI İLİŞKİLER VE İLETİŞİM </w:t>
            </w:r>
          </w:p>
          <w:p w14:paraId="3278AC09" w14:textId="77777777" w:rsidR="003A420D" w:rsidRPr="00EB146F" w:rsidRDefault="003A420D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star ABDİKADAR</w:t>
            </w:r>
          </w:p>
          <w:p w14:paraId="5A6CA37E" w14:textId="77777777" w:rsidR="003A420D" w:rsidRDefault="003A420D" w:rsidP="000E2186">
            <w:pPr>
              <w:ind w:right="63"/>
              <w:jc w:val="center"/>
              <w:rPr>
                <w:rFonts w:eastAsiaTheme="minorEastAsia"/>
                <w:b/>
                <w:bCs/>
                <w:sz w:val="16"/>
                <w:szCs w:val="16"/>
                <w:highlight w:val="yellow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  <w:tr w:rsidR="003A420D" w14:paraId="62D2319B" w14:textId="77777777" w:rsidTr="000E2186">
        <w:trPr>
          <w:trHeight w:hRule="exact" w:val="11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98CD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7F9F7B8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BA12270" w14:textId="77777777" w:rsidR="003A420D" w:rsidRDefault="003A420D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00-10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FF4D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F3EF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C2F1C">
              <w:rPr>
                <w:rFonts w:eastAsiaTheme="minorEastAsia"/>
                <w:sz w:val="16"/>
                <w:szCs w:val="16"/>
              </w:rPr>
              <w:t xml:space="preserve">İLK YARDIM </w:t>
            </w:r>
          </w:p>
          <w:p w14:paraId="69B2CBD2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İfrah NOR</w:t>
            </w:r>
          </w:p>
          <w:p w14:paraId="0B4239BE" w14:textId="77777777" w:rsidR="003A420D" w:rsidRDefault="003A420D" w:rsidP="000E2186">
            <w:pPr>
              <w:ind w:right="63"/>
              <w:jc w:val="center"/>
              <w:rPr>
                <w:rFonts w:eastAsiaTheme="minorEastAsia"/>
                <w:sz w:val="16"/>
                <w:szCs w:val="16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F609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BİYOKİMYA</w:t>
            </w:r>
          </w:p>
          <w:p w14:paraId="5AC459BC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Okt. Osman UYSAL</w:t>
            </w:r>
            <w:r w:rsidRPr="00336FAD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39B3706B" w14:textId="77777777" w:rsidR="003A420D" w:rsidRDefault="003A420D" w:rsidP="000E2186">
            <w:pPr>
              <w:ind w:right="11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7AA9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TÜRK DİLİ VE KOMPOZİSYON  II</w:t>
            </w:r>
          </w:p>
          <w:p w14:paraId="122A6B4E" w14:textId="77777777" w:rsidR="003A420D" w:rsidRPr="001F7850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F7850"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006354E0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  <w:highlight w:val="yellow"/>
              </w:rPr>
              <w:t xml:space="preserve"> S.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B810" w14:textId="77777777" w:rsidR="003A420D" w:rsidRDefault="003A420D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2DB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KİŞİLER ARASI İLİŞKİLER VE İLETİŞİM </w:t>
            </w:r>
          </w:p>
          <w:p w14:paraId="259141D7" w14:textId="77777777" w:rsidR="003A420D" w:rsidRPr="00EB146F" w:rsidRDefault="003A420D" w:rsidP="000E2186">
            <w:pPr>
              <w:ind w:right="11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star ABDİKADAR</w:t>
            </w:r>
          </w:p>
          <w:p w14:paraId="509798EA" w14:textId="77777777" w:rsidR="003A420D" w:rsidRDefault="003A420D" w:rsidP="000E2186">
            <w:pPr>
              <w:ind w:right="63"/>
              <w:jc w:val="center"/>
              <w:rPr>
                <w:rFonts w:eastAsiaTheme="minorEastAsia"/>
                <w:b/>
                <w:bCs/>
                <w:sz w:val="16"/>
                <w:szCs w:val="16"/>
                <w:highlight w:val="yellow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  <w:tr w:rsidR="003A420D" w14:paraId="525F57DC" w14:textId="77777777" w:rsidTr="000E2186">
        <w:trPr>
          <w:trHeight w:hRule="exact" w:val="10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F707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9A29AB7" w14:textId="77777777" w:rsidR="003A420D" w:rsidRDefault="003A420D" w:rsidP="000E2186">
            <w:pPr>
              <w:ind w:righ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E1629C8" w14:textId="77777777" w:rsidR="003A420D" w:rsidRDefault="003A420D" w:rsidP="000E2186">
            <w:pPr>
              <w:ind w:right="10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00-11.50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C8E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1078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C2F1C">
              <w:rPr>
                <w:rFonts w:eastAsiaTheme="minorEastAsia"/>
                <w:sz w:val="16"/>
                <w:szCs w:val="16"/>
              </w:rPr>
              <w:t xml:space="preserve">İLK YARDIM </w:t>
            </w:r>
          </w:p>
          <w:p w14:paraId="4C5D9DDD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Öğr.Gör. İfrah NOR</w:t>
            </w:r>
          </w:p>
          <w:p w14:paraId="3E7E120F" w14:textId="77777777" w:rsidR="003A420D" w:rsidRDefault="003A420D" w:rsidP="000E2186">
            <w:pPr>
              <w:ind w:right="63"/>
              <w:jc w:val="center"/>
              <w:rPr>
                <w:rFonts w:eastAsiaTheme="minorEastAsia"/>
                <w:sz w:val="16"/>
                <w:szCs w:val="16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9D13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BİYOKİMYA</w:t>
            </w:r>
          </w:p>
          <w:p w14:paraId="3EA18A4A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>Okt. Osman UYSAL</w:t>
            </w:r>
            <w:r w:rsidRPr="00336FAD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56430F0D" w14:textId="77777777" w:rsidR="003A420D" w:rsidRDefault="003A420D" w:rsidP="000E2186">
            <w:pPr>
              <w:ind w:right="11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3B37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TÜRK DİLİ VE KOMPOZİSYON  II</w:t>
            </w:r>
          </w:p>
          <w:p w14:paraId="0EDD907D" w14:textId="77777777" w:rsidR="003A420D" w:rsidRPr="001F7850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F7850"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64FCC747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  <w:highlight w:val="yellow"/>
              </w:rPr>
              <w:t xml:space="preserve"> S.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CDA7" w14:textId="77777777" w:rsidR="003A420D" w:rsidRDefault="003A420D" w:rsidP="000E2186">
            <w:pPr>
              <w:jc w:val="center"/>
              <w:rPr>
                <w:rFonts w:eastAsiaTheme="minorEastAsi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2EBA64BF" w14:textId="77777777" w:rsidR="003A420D" w:rsidRDefault="003A420D" w:rsidP="003A420D">
      <w:pPr>
        <w:tabs>
          <w:tab w:val="left" w:pos="1605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br w:type="textWrapping" w:clear="all"/>
        <w:t>ÖĞLE ARASI</w:t>
      </w:r>
    </w:p>
    <w:tbl>
      <w:tblPr>
        <w:tblStyle w:val="TableGrid"/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1120"/>
        <w:gridCol w:w="1564"/>
        <w:gridCol w:w="1984"/>
        <w:gridCol w:w="1843"/>
        <w:gridCol w:w="1984"/>
        <w:gridCol w:w="1701"/>
      </w:tblGrid>
      <w:tr w:rsidR="003A420D" w14:paraId="2CD11B10" w14:textId="77777777" w:rsidTr="000E2186">
        <w:trPr>
          <w:trHeight w:hRule="exact" w:val="1164"/>
        </w:trPr>
        <w:tc>
          <w:tcPr>
            <w:tcW w:w="1120" w:type="dxa"/>
          </w:tcPr>
          <w:p w14:paraId="3FB7B45A" w14:textId="77777777" w:rsidR="003A420D" w:rsidRPr="007D7CEF" w:rsidRDefault="003A420D" w:rsidP="000E2186">
            <w:pPr>
              <w:pStyle w:val="TableParagraph"/>
              <w:rPr>
                <w:b/>
              </w:rPr>
            </w:pPr>
          </w:p>
          <w:p w14:paraId="058EA6AF" w14:textId="77777777" w:rsidR="003A420D" w:rsidRPr="007D7CEF" w:rsidRDefault="003A420D" w:rsidP="000E2186">
            <w:pPr>
              <w:pStyle w:val="TableParagraph"/>
              <w:spacing w:before="116"/>
              <w:rPr>
                <w:b/>
              </w:rPr>
            </w:pPr>
          </w:p>
          <w:p w14:paraId="4C9D2DB6" w14:textId="77777777" w:rsidR="003A420D" w:rsidRDefault="003A420D" w:rsidP="000E2186">
            <w:pPr>
              <w:ind w:left="46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.30.</w:t>
            </w:r>
            <w:r w:rsidRPr="007D7CEF">
              <w:rPr>
                <w:b/>
                <w:spacing w:val="-2"/>
              </w:rPr>
              <w:t>14.20</w:t>
            </w:r>
          </w:p>
          <w:p w14:paraId="44EF8A6A" w14:textId="77777777" w:rsidR="003A420D" w:rsidRPr="007D7CEF" w:rsidRDefault="003A420D" w:rsidP="000E2186">
            <w:pPr>
              <w:ind w:left="4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14:paraId="349DE28B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808C6C3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 xml:space="preserve">TEMEL BİLGİ TEKNOLOJİLERİ </w:t>
            </w:r>
          </w:p>
          <w:p w14:paraId="73BDFFA1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sz w:val="16"/>
                <w:szCs w:val="16"/>
              </w:rPr>
              <w:t>Öğr.</w:t>
            </w:r>
            <w:r w:rsidRPr="00922598">
              <w:rPr>
                <w:rFonts w:eastAsiaTheme="minorEastAsia"/>
                <w:sz w:val="16"/>
                <w:szCs w:val="16"/>
              </w:rPr>
              <w:t>Gör</w:t>
            </w:r>
            <w:r>
              <w:rPr>
                <w:rFonts w:eastAsiaTheme="minorEastAsia"/>
                <w:sz w:val="16"/>
                <w:szCs w:val="16"/>
              </w:rPr>
              <w:t>.</w:t>
            </w:r>
            <w:r w:rsidRPr="00922598">
              <w:rPr>
                <w:rFonts w:eastAsiaTheme="minorEastAsia"/>
                <w:sz w:val="16"/>
                <w:szCs w:val="16"/>
              </w:rPr>
              <w:t xml:space="preserve"> </w:t>
            </w:r>
            <w:r w:rsidRPr="00336FAD">
              <w:rPr>
                <w:rFonts w:eastAsiaTheme="minorEastAsia"/>
                <w:sz w:val="16"/>
                <w:szCs w:val="16"/>
              </w:rPr>
              <w:t>Zakeriye ABUKAR</w:t>
            </w:r>
          </w:p>
          <w:p w14:paraId="5B04A6B1" w14:textId="77777777" w:rsidR="003A420D" w:rsidRPr="00F42DBB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vAlign w:val="center"/>
          </w:tcPr>
          <w:p w14:paraId="5C7BC105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F42DBB">
              <w:rPr>
                <w:rFonts w:eastAsiaTheme="minorEastAsia"/>
                <w:sz w:val="18"/>
                <w:szCs w:val="18"/>
              </w:rPr>
              <w:t>FARMAKOLOJİ</w:t>
            </w:r>
            <w:r w:rsidRPr="00F42DBB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12A8CC2A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Öğr. Ali KARAKOÇ</w:t>
            </w:r>
          </w:p>
          <w:p w14:paraId="70AD1795" w14:textId="77777777" w:rsidR="003A420D" w:rsidRDefault="003A420D" w:rsidP="000E21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984" w:type="dxa"/>
            <w:vAlign w:val="center"/>
          </w:tcPr>
          <w:p w14:paraId="3B6EB567" w14:textId="77777777" w:rsidR="003A420D" w:rsidRDefault="003A420D" w:rsidP="000E21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6"/>
              </w:rPr>
              <w:t>TÜRKÇE</w:t>
            </w:r>
            <w:r>
              <w:rPr>
                <w:rFonts w:eastAsiaTheme="minorEastAsia"/>
                <w:spacing w:val="-2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SERBEST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METİN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ÇALIŞMALARI</w:t>
            </w:r>
            <w:r>
              <w:rPr>
                <w:rFonts w:eastAsiaTheme="minorEastAsia"/>
                <w:spacing w:val="-2"/>
                <w:sz w:val="16"/>
              </w:rPr>
              <w:t xml:space="preserve"> I</w:t>
            </w:r>
            <w:r>
              <w:rPr>
                <w:rFonts w:eastAsiaTheme="minorEastAsia"/>
                <w:sz w:val="16"/>
              </w:rPr>
              <w:t>I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2131F714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14E078C2" w14:textId="77777777" w:rsidR="003A420D" w:rsidRPr="00F41F27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112</w:t>
            </w:r>
          </w:p>
        </w:tc>
        <w:tc>
          <w:tcPr>
            <w:tcW w:w="1701" w:type="dxa"/>
            <w:vAlign w:val="center"/>
          </w:tcPr>
          <w:p w14:paraId="028570B0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E0DD8">
              <w:rPr>
                <w:rFonts w:eastAsiaTheme="minorEastAsia"/>
                <w:sz w:val="18"/>
                <w:szCs w:val="18"/>
              </w:rPr>
              <w:t>MESLEKİ DEĞERLER VE ETİK</w:t>
            </w:r>
          </w:p>
          <w:p w14:paraId="5440CAFB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B5D63">
              <w:rPr>
                <w:rFonts w:eastAsiaTheme="minorEastAsia"/>
                <w:sz w:val="18"/>
                <w:szCs w:val="18"/>
              </w:rPr>
              <w:t>Öğr. Gör. Yasmin MOHAMUD</w:t>
            </w:r>
          </w:p>
          <w:p w14:paraId="54B7DE1F" w14:textId="77777777" w:rsidR="003A420D" w:rsidRDefault="003A420D" w:rsidP="000E2186">
            <w:pPr>
              <w:jc w:val="center"/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  <w:tr w:rsidR="003A420D" w14:paraId="20EB3D94" w14:textId="77777777" w:rsidTr="000E2186">
        <w:trPr>
          <w:trHeight w:hRule="exact" w:val="1164"/>
        </w:trPr>
        <w:tc>
          <w:tcPr>
            <w:tcW w:w="1120" w:type="dxa"/>
          </w:tcPr>
          <w:p w14:paraId="6D07F972" w14:textId="77777777" w:rsidR="003A420D" w:rsidRPr="007D7CEF" w:rsidRDefault="003A420D" w:rsidP="000E2186">
            <w:pPr>
              <w:pStyle w:val="TableParagraph"/>
              <w:rPr>
                <w:b/>
              </w:rPr>
            </w:pPr>
          </w:p>
          <w:p w14:paraId="65F972F0" w14:textId="77777777" w:rsidR="003A420D" w:rsidRPr="007D7CEF" w:rsidRDefault="003A420D" w:rsidP="000E2186">
            <w:pPr>
              <w:pStyle w:val="TableParagraph"/>
              <w:spacing w:before="121"/>
              <w:rPr>
                <w:b/>
              </w:rPr>
            </w:pPr>
          </w:p>
          <w:p w14:paraId="2DBB4A03" w14:textId="77777777" w:rsidR="003A420D" w:rsidRPr="007D7CEF" w:rsidRDefault="003A420D" w:rsidP="000E2186">
            <w:pPr>
              <w:ind w:right="2"/>
              <w:jc w:val="center"/>
              <w:rPr>
                <w:rFonts w:eastAsiaTheme="minorEastAsia"/>
                <w:sz w:val="18"/>
                <w:szCs w:val="18"/>
              </w:rPr>
            </w:pPr>
            <w:r w:rsidRPr="007D7CEF">
              <w:rPr>
                <w:b/>
                <w:spacing w:val="-2"/>
              </w:rPr>
              <w:t>14.30-15.20</w:t>
            </w:r>
          </w:p>
        </w:tc>
        <w:tc>
          <w:tcPr>
            <w:tcW w:w="1564" w:type="dxa"/>
            <w:vAlign w:val="center"/>
          </w:tcPr>
          <w:p w14:paraId="0513335B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CA5CA81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36FAD">
              <w:rPr>
                <w:rFonts w:eastAsiaTheme="minorEastAsia"/>
                <w:sz w:val="18"/>
                <w:szCs w:val="18"/>
              </w:rPr>
              <w:t xml:space="preserve">TEMEL BİLGİ TEKNOLOJİLERİ </w:t>
            </w:r>
          </w:p>
          <w:p w14:paraId="0F56834B" w14:textId="77777777" w:rsidR="003A420D" w:rsidRDefault="003A420D" w:rsidP="000E2186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sz w:val="16"/>
                <w:szCs w:val="16"/>
              </w:rPr>
              <w:t>Öğr.</w:t>
            </w:r>
            <w:r w:rsidRPr="00922598">
              <w:rPr>
                <w:rFonts w:eastAsiaTheme="minorEastAsia"/>
                <w:sz w:val="16"/>
                <w:szCs w:val="16"/>
              </w:rPr>
              <w:t>Gör</w:t>
            </w:r>
            <w:r>
              <w:rPr>
                <w:rFonts w:eastAsiaTheme="minorEastAsia"/>
                <w:sz w:val="16"/>
                <w:szCs w:val="16"/>
              </w:rPr>
              <w:t>.</w:t>
            </w:r>
            <w:r w:rsidRPr="00922598">
              <w:rPr>
                <w:rFonts w:eastAsiaTheme="minorEastAsia"/>
                <w:sz w:val="16"/>
                <w:szCs w:val="16"/>
              </w:rPr>
              <w:t xml:space="preserve"> </w:t>
            </w:r>
            <w:r w:rsidRPr="00336FAD">
              <w:rPr>
                <w:rFonts w:eastAsiaTheme="minorEastAsia"/>
                <w:sz w:val="16"/>
                <w:szCs w:val="16"/>
              </w:rPr>
              <w:t>Zakeriye ABUKAR</w:t>
            </w:r>
          </w:p>
          <w:p w14:paraId="04F79237" w14:textId="77777777" w:rsidR="003A420D" w:rsidRPr="00F42DBB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843" w:type="dxa"/>
            <w:vAlign w:val="center"/>
          </w:tcPr>
          <w:p w14:paraId="28B103C6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F42DBB">
              <w:rPr>
                <w:rFonts w:eastAsiaTheme="minorEastAsia"/>
                <w:sz w:val="18"/>
                <w:szCs w:val="18"/>
              </w:rPr>
              <w:t>FARMAKOLOJİ</w:t>
            </w:r>
            <w:r w:rsidRPr="00F42DBB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</w:p>
          <w:p w14:paraId="29EA9AD2" w14:textId="77777777" w:rsidR="003A420D" w:rsidRPr="001F7850" w:rsidRDefault="003A420D" w:rsidP="000E2186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F7850">
              <w:rPr>
                <w:rFonts w:eastAsiaTheme="minorEastAsia"/>
                <w:sz w:val="16"/>
                <w:szCs w:val="16"/>
              </w:rPr>
              <w:t>Öğr. Ali KARAKOÇ</w:t>
            </w:r>
          </w:p>
          <w:p w14:paraId="2842469A" w14:textId="77777777" w:rsidR="003A420D" w:rsidRDefault="003A420D" w:rsidP="000E21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  <w:tc>
          <w:tcPr>
            <w:tcW w:w="1984" w:type="dxa"/>
            <w:vAlign w:val="center"/>
          </w:tcPr>
          <w:p w14:paraId="119B5365" w14:textId="77777777" w:rsidR="003A420D" w:rsidRDefault="003A420D" w:rsidP="000E2186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sz w:val="16"/>
              </w:rPr>
              <w:t>TÜRKÇE</w:t>
            </w:r>
            <w:r>
              <w:rPr>
                <w:rFonts w:eastAsiaTheme="minorEastAsia"/>
                <w:spacing w:val="-2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SERBEST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METİN</w:t>
            </w:r>
            <w:r>
              <w:rPr>
                <w:rFonts w:eastAsiaTheme="minorEastAsia"/>
                <w:spacing w:val="-3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>ÇALIŞMALARI</w:t>
            </w:r>
            <w:r>
              <w:rPr>
                <w:rFonts w:eastAsiaTheme="minorEastAsia"/>
                <w:spacing w:val="-2"/>
                <w:sz w:val="16"/>
              </w:rPr>
              <w:t xml:space="preserve"> I</w:t>
            </w:r>
            <w:r>
              <w:rPr>
                <w:rFonts w:eastAsiaTheme="minorEastAsia"/>
                <w:sz w:val="16"/>
              </w:rPr>
              <w:t>I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0EDB0E2E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Okt. Abdullah KAYA</w:t>
            </w:r>
          </w:p>
          <w:p w14:paraId="04BBAEF1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6"/>
                <w:szCs w:val="16"/>
                <w:highlight w:val="yellow"/>
              </w:rPr>
              <w:t>S</w:t>
            </w:r>
            <w:r w:rsidRPr="00F41F27">
              <w:rPr>
                <w:rFonts w:eastAsiaTheme="minorEastAsia"/>
                <w:sz w:val="16"/>
                <w:szCs w:val="16"/>
                <w:highlight w:val="yellow"/>
              </w:rPr>
              <w:t>.112</w:t>
            </w:r>
          </w:p>
        </w:tc>
        <w:tc>
          <w:tcPr>
            <w:tcW w:w="1701" w:type="dxa"/>
            <w:vAlign w:val="center"/>
          </w:tcPr>
          <w:p w14:paraId="2F32F7D1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7E0DD8">
              <w:rPr>
                <w:rFonts w:eastAsiaTheme="minorEastAsia"/>
                <w:sz w:val="18"/>
                <w:szCs w:val="18"/>
              </w:rPr>
              <w:t>MESLEKİ DEĞERLER VE ETİK</w:t>
            </w:r>
          </w:p>
          <w:p w14:paraId="5159E378" w14:textId="77777777" w:rsidR="003A420D" w:rsidRDefault="003A420D" w:rsidP="000E2186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B5D63">
              <w:rPr>
                <w:rFonts w:eastAsiaTheme="minorEastAsia"/>
                <w:sz w:val="18"/>
                <w:szCs w:val="18"/>
              </w:rPr>
              <w:t>Öğr. Gör. Yasmin MOHAMUD</w:t>
            </w:r>
          </w:p>
          <w:p w14:paraId="00784492" w14:textId="77777777" w:rsidR="003A420D" w:rsidRDefault="003A420D" w:rsidP="000E2186">
            <w:pPr>
              <w:jc w:val="center"/>
            </w:pPr>
            <w:r w:rsidRPr="009E2230">
              <w:rPr>
                <w:rFonts w:eastAsiaTheme="minorEastAsia"/>
                <w:sz w:val="16"/>
                <w:szCs w:val="16"/>
                <w:highlight w:val="yellow"/>
              </w:rPr>
              <w:t>S.120</w:t>
            </w:r>
          </w:p>
        </w:tc>
      </w:tr>
    </w:tbl>
    <w:p w14:paraId="7BA61481" w14:textId="77777777" w:rsidR="003A420D" w:rsidRDefault="003A420D" w:rsidP="003A420D">
      <w:pPr>
        <w:tabs>
          <w:tab w:val="right" w:pos="9686"/>
        </w:tabs>
        <w:rPr>
          <w:b/>
          <w:sz w:val="18"/>
          <w:szCs w:val="18"/>
          <w:u w:val="single" w:color="000000"/>
        </w:rPr>
      </w:pPr>
    </w:p>
    <w:p w14:paraId="2D6D97FB" w14:textId="77777777" w:rsidR="003A420D" w:rsidRDefault="003A420D" w:rsidP="003A420D">
      <w:pPr>
        <w:tabs>
          <w:tab w:val="right" w:pos="9686"/>
        </w:tabs>
        <w:rPr>
          <w:b/>
          <w:sz w:val="18"/>
          <w:szCs w:val="18"/>
          <w:u w:val="single" w:color="000000"/>
        </w:rPr>
      </w:pPr>
    </w:p>
    <w:p w14:paraId="606C44D5" w14:textId="77777777" w:rsidR="003A420D" w:rsidRDefault="003A420D" w:rsidP="003A420D">
      <w:pPr>
        <w:tabs>
          <w:tab w:val="right" w:pos="9686"/>
        </w:tabs>
        <w:rPr>
          <w:b/>
          <w:sz w:val="18"/>
          <w:szCs w:val="18"/>
        </w:rPr>
      </w:pPr>
    </w:p>
    <w:p w14:paraId="3499989D" w14:textId="77777777" w:rsidR="003A420D" w:rsidRDefault="003A420D" w:rsidP="003A420D">
      <w:pPr>
        <w:spacing w:after="21"/>
        <w:ind w:right="4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1872566E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56575E09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77BBF97D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39212814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788D7AF3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11C3D308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34EA078C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7297317A" w14:textId="77777777" w:rsidR="003A420D" w:rsidRDefault="003A420D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190AA709" w14:textId="2083927B" w:rsidR="00E5589A" w:rsidRPr="003247BD" w:rsidRDefault="00E5589A" w:rsidP="00FE6463">
      <w:pPr>
        <w:spacing w:after="21" w:line="360" w:lineRule="auto"/>
        <w:ind w:right="4"/>
        <w:jc w:val="center"/>
        <w:rPr>
          <w:b/>
          <w:sz w:val="18"/>
          <w:szCs w:val="20"/>
        </w:rPr>
      </w:pPr>
      <w:r w:rsidRPr="003247BD">
        <w:rPr>
          <w:b/>
          <w:sz w:val="18"/>
          <w:szCs w:val="20"/>
        </w:rPr>
        <w:lastRenderedPageBreak/>
        <w:t>SAĞLIK BİLİMLERİ ÜNİVERSİTESİ</w:t>
      </w:r>
    </w:p>
    <w:p w14:paraId="48B6CBE7" w14:textId="66B2AEFE" w:rsidR="00E5589A" w:rsidRPr="003247BD" w:rsidRDefault="00E5589A" w:rsidP="00FE6463">
      <w:pPr>
        <w:spacing w:after="21" w:line="360" w:lineRule="auto"/>
        <w:ind w:left="791" w:right="4"/>
        <w:jc w:val="center"/>
        <w:rPr>
          <w:b/>
          <w:sz w:val="18"/>
          <w:szCs w:val="20"/>
        </w:rPr>
      </w:pPr>
      <w:r w:rsidRPr="003247BD">
        <w:rPr>
          <w:b/>
          <w:sz w:val="18"/>
          <w:szCs w:val="20"/>
        </w:rPr>
        <w:t>SOMALİ-MOGADİŞU RECEP TAYYİP ERDOĞAN SAĞLIK BİLİMLERİ FAKÜLTESİ</w:t>
      </w:r>
    </w:p>
    <w:p w14:paraId="27B92946" w14:textId="60BD4903" w:rsidR="00E5589A" w:rsidRPr="003247BD" w:rsidRDefault="00E5589A" w:rsidP="00FE6463">
      <w:pPr>
        <w:pStyle w:val="ResimYazs"/>
        <w:spacing w:before="13" w:line="360" w:lineRule="auto"/>
        <w:ind w:left="720"/>
        <w:rPr>
          <w:sz w:val="18"/>
          <w:szCs w:val="20"/>
        </w:rPr>
      </w:pPr>
      <w:r w:rsidRPr="003247BD">
        <w:rPr>
          <w:sz w:val="18"/>
          <w:szCs w:val="20"/>
        </w:rPr>
        <w:t xml:space="preserve">2025-2026 EĞİTİM ÖĞRETİM YILI </w:t>
      </w:r>
      <w:r w:rsidR="00447E87">
        <w:rPr>
          <w:sz w:val="18"/>
          <w:szCs w:val="20"/>
        </w:rPr>
        <w:t>BAHAR</w:t>
      </w:r>
      <w:r w:rsidRPr="003247BD">
        <w:rPr>
          <w:sz w:val="18"/>
          <w:szCs w:val="20"/>
        </w:rPr>
        <w:t xml:space="preserve"> DÖNEMİ</w:t>
      </w:r>
    </w:p>
    <w:p w14:paraId="4B9E8EA9" w14:textId="52997021" w:rsidR="008E5C1C" w:rsidRPr="00895062" w:rsidRDefault="00B40F0E" w:rsidP="00FE6463">
      <w:pPr>
        <w:pStyle w:val="GvdeMetni"/>
        <w:spacing w:before="13" w:line="360" w:lineRule="auto"/>
        <w:jc w:val="center"/>
      </w:pPr>
      <w:r w:rsidRPr="00B40F0E">
        <w:t xml:space="preserve">2. SINIF HEMŞİRELİK </w:t>
      </w:r>
      <w:r w:rsidR="008E5C1C">
        <w:rPr>
          <w:spacing w:val="-4"/>
        </w:rPr>
        <w:t>DERS</w:t>
      </w:r>
      <w:r w:rsidR="008E5C1C">
        <w:rPr>
          <w:spacing w:val="-3"/>
        </w:rPr>
        <w:t xml:space="preserve"> </w:t>
      </w:r>
      <w:r w:rsidR="008E5C1C">
        <w:rPr>
          <w:spacing w:val="-2"/>
        </w:rPr>
        <w:t>PROGRAMI</w:t>
      </w:r>
    </w:p>
    <w:p w14:paraId="1B72693F" w14:textId="22D042C2" w:rsidR="00895062" w:rsidRDefault="00895062" w:rsidP="00895062">
      <w:pPr>
        <w:pStyle w:val="GvdeMetni"/>
        <w:spacing w:before="13"/>
        <w:rPr>
          <w:b w:val="0"/>
          <w:sz w:val="20"/>
        </w:rPr>
      </w:pPr>
    </w:p>
    <w:tbl>
      <w:tblPr>
        <w:tblStyle w:val="TableNormal1"/>
        <w:tblW w:w="10883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812"/>
        <w:gridCol w:w="2410"/>
        <w:gridCol w:w="1843"/>
        <w:gridCol w:w="1984"/>
        <w:gridCol w:w="1701"/>
      </w:tblGrid>
      <w:tr w:rsidR="00895062" w14:paraId="1F16389F" w14:textId="77777777" w:rsidTr="0000561B">
        <w:trPr>
          <w:trHeight w:val="518"/>
        </w:trPr>
        <w:tc>
          <w:tcPr>
            <w:tcW w:w="1133" w:type="dxa"/>
            <w:vAlign w:val="center"/>
          </w:tcPr>
          <w:p w14:paraId="0F3C63AA" w14:textId="77777777" w:rsidR="00895062" w:rsidRDefault="00895062" w:rsidP="00C92452">
            <w:pPr>
              <w:pStyle w:val="TableParagraph"/>
              <w:spacing w:before="158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AAT</w:t>
            </w:r>
          </w:p>
        </w:tc>
        <w:tc>
          <w:tcPr>
            <w:tcW w:w="1812" w:type="dxa"/>
            <w:vAlign w:val="center"/>
          </w:tcPr>
          <w:p w14:paraId="1AC83911" w14:textId="77777777" w:rsidR="00895062" w:rsidRDefault="00895062" w:rsidP="00C92452">
            <w:pPr>
              <w:pStyle w:val="TableParagraph"/>
              <w:spacing w:before="158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CUMARTESİ</w:t>
            </w:r>
          </w:p>
        </w:tc>
        <w:tc>
          <w:tcPr>
            <w:tcW w:w="2410" w:type="dxa"/>
            <w:vAlign w:val="center"/>
          </w:tcPr>
          <w:p w14:paraId="0E41FF85" w14:textId="77777777" w:rsidR="00895062" w:rsidRDefault="00895062" w:rsidP="00C92452">
            <w:pPr>
              <w:pStyle w:val="TableParagraph"/>
              <w:spacing w:before="15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ZAR</w:t>
            </w:r>
          </w:p>
        </w:tc>
        <w:tc>
          <w:tcPr>
            <w:tcW w:w="1843" w:type="dxa"/>
            <w:vAlign w:val="center"/>
          </w:tcPr>
          <w:p w14:paraId="14F44997" w14:textId="77777777" w:rsidR="00895062" w:rsidRDefault="00895062" w:rsidP="00C92452">
            <w:pPr>
              <w:pStyle w:val="TableParagraph"/>
              <w:spacing w:before="158"/>
              <w:ind w:left="5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ZARTESİ</w:t>
            </w:r>
          </w:p>
        </w:tc>
        <w:tc>
          <w:tcPr>
            <w:tcW w:w="1984" w:type="dxa"/>
            <w:vAlign w:val="center"/>
          </w:tcPr>
          <w:p w14:paraId="7AB7E923" w14:textId="0DAC8EFE" w:rsidR="00895062" w:rsidRDefault="00895062" w:rsidP="00C92452">
            <w:pPr>
              <w:pStyle w:val="TableParagraph"/>
              <w:spacing w:before="158"/>
              <w:ind w:left="145" w:right="1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ALI</w:t>
            </w:r>
          </w:p>
        </w:tc>
        <w:tc>
          <w:tcPr>
            <w:tcW w:w="1701" w:type="dxa"/>
            <w:vAlign w:val="center"/>
          </w:tcPr>
          <w:p w14:paraId="7C77E842" w14:textId="1A5953B6" w:rsidR="00895062" w:rsidRDefault="00895062" w:rsidP="00C92452">
            <w:pPr>
              <w:pStyle w:val="TableParagraph"/>
              <w:spacing w:before="158"/>
              <w:ind w:lef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ÇARŞAMBA</w:t>
            </w:r>
            <w:r w:rsidR="00476F6D">
              <w:rPr>
                <w:b/>
                <w:spacing w:val="-2"/>
                <w:sz w:val="18"/>
              </w:rPr>
              <w:t>/</w:t>
            </w:r>
            <w:r w:rsidR="00476F6D">
              <w:rPr>
                <w:b/>
                <w:spacing w:val="-4"/>
                <w:sz w:val="18"/>
              </w:rPr>
              <w:t xml:space="preserve"> PERŞEMBE</w:t>
            </w:r>
          </w:p>
        </w:tc>
      </w:tr>
      <w:tr w:rsidR="00153F2D" w14:paraId="671FE0D1" w14:textId="77777777" w:rsidTr="004D2C3B">
        <w:trPr>
          <w:trHeight w:val="1254"/>
        </w:trPr>
        <w:tc>
          <w:tcPr>
            <w:tcW w:w="1133" w:type="dxa"/>
            <w:vAlign w:val="center"/>
          </w:tcPr>
          <w:p w14:paraId="3286DCFE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7AD8BCB5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67CC740C" w14:textId="77777777" w:rsidR="00153F2D" w:rsidRDefault="00153F2D" w:rsidP="00153F2D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298CD9C9" w14:textId="77777777" w:rsidR="00153F2D" w:rsidRDefault="00153F2D" w:rsidP="00153F2D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0-</w:t>
            </w:r>
            <w:r>
              <w:rPr>
                <w:b/>
                <w:spacing w:val="-2"/>
                <w:sz w:val="18"/>
              </w:rPr>
              <w:t>08.50</w:t>
            </w:r>
          </w:p>
        </w:tc>
        <w:tc>
          <w:tcPr>
            <w:tcW w:w="1812" w:type="dxa"/>
            <w:vAlign w:val="center"/>
          </w:tcPr>
          <w:p w14:paraId="66D8183D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C2EE416" w14:textId="4A76AA1B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C45AB19" w14:textId="07C1A126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7A5454AB" w14:textId="6CEBC732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05909168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Prof. Dr. Hatice AYHAN / </w:t>
            </w:r>
          </w:p>
          <w:p w14:paraId="1E698C52" w14:textId="1BB839DD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843" w:type="dxa"/>
            <w:vAlign w:val="center"/>
          </w:tcPr>
          <w:p w14:paraId="1FA76DB3" w14:textId="77777777" w:rsidR="00153F2D" w:rsidRDefault="00153F2D" w:rsidP="00153F2D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0C37D1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48C60725" w14:textId="77777777" w:rsidR="00153F2D" w:rsidRPr="00FE6463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700CF57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1556CC20" w14:textId="7241F390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B5F9779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4D42E256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2F799A44" w14:textId="19F1CDF1" w:rsidR="00153F2D" w:rsidRPr="004D2C3B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UYGULAMA</w:t>
            </w:r>
          </w:p>
        </w:tc>
      </w:tr>
      <w:tr w:rsidR="00153F2D" w14:paraId="4F9DA0B3" w14:textId="77777777" w:rsidTr="004D2C3B">
        <w:trPr>
          <w:trHeight w:val="1185"/>
        </w:trPr>
        <w:tc>
          <w:tcPr>
            <w:tcW w:w="1133" w:type="dxa"/>
            <w:vAlign w:val="center"/>
          </w:tcPr>
          <w:p w14:paraId="4D00A205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2C546977" w14:textId="77777777" w:rsidR="00153F2D" w:rsidRDefault="00153F2D" w:rsidP="00153F2D">
            <w:pPr>
              <w:pStyle w:val="TableParagraph"/>
              <w:spacing w:before="190"/>
              <w:rPr>
                <w:b/>
                <w:sz w:val="18"/>
              </w:rPr>
            </w:pPr>
          </w:p>
          <w:p w14:paraId="3D5ED74B" w14:textId="77777777" w:rsidR="00153F2D" w:rsidRDefault="00153F2D" w:rsidP="00153F2D">
            <w:pPr>
              <w:pStyle w:val="TableParagraph"/>
              <w:spacing w:before="1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0-</w:t>
            </w:r>
            <w:r>
              <w:rPr>
                <w:b/>
                <w:spacing w:val="-2"/>
                <w:sz w:val="18"/>
              </w:rPr>
              <w:t>09.50</w:t>
            </w:r>
          </w:p>
        </w:tc>
        <w:tc>
          <w:tcPr>
            <w:tcW w:w="1812" w:type="dxa"/>
            <w:vAlign w:val="center"/>
          </w:tcPr>
          <w:p w14:paraId="4FA50CE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A56DC43" w14:textId="4A45FA71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A394538" w14:textId="77777777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62216AA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6D580F7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0979ED0E" w14:textId="1626E626" w:rsidR="00153F2D" w:rsidRPr="00563AE8" w:rsidRDefault="00153F2D" w:rsidP="00153F2D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n-US" w:eastAsia="tr-TR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843" w:type="dxa"/>
            <w:vAlign w:val="center"/>
          </w:tcPr>
          <w:p w14:paraId="7227632C" w14:textId="77777777" w:rsidR="00153F2D" w:rsidRDefault="00153F2D" w:rsidP="00153F2D">
            <w:pPr>
              <w:pStyle w:val="TableParagraph"/>
              <w:spacing w:before="13" w:line="264" w:lineRule="auto"/>
              <w:ind w:right="183"/>
              <w:rPr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14E7F0" w14:textId="77777777" w:rsidR="00153F2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14:paraId="7112AAD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7431E7D4" w14:textId="77777777" w:rsidR="00153F2D" w:rsidRPr="00FE6463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3997A07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2723DC37" w14:textId="6729C196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C76621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149D76B4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2E716788" w14:textId="77DF9E58" w:rsidR="00153F2D" w:rsidRPr="004D2C3B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>
              <w:rPr>
                <w:sz w:val="16"/>
              </w:rPr>
              <w:t>UYGULAMA</w:t>
            </w:r>
          </w:p>
        </w:tc>
      </w:tr>
      <w:tr w:rsidR="00153F2D" w14:paraId="3B6A4566" w14:textId="77777777" w:rsidTr="004D2C3B">
        <w:trPr>
          <w:trHeight w:val="1281"/>
        </w:trPr>
        <w:tc>
          <w:tcPr>
            <w:tcW w:w="1133" w:type="dxa"/>
            <w:vAlign w:val="center"/>
          </w:tcPr>
          <w:p w14:paraId="6D2ADA20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1FFEFB6F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140083E7" w14:textId="77777777" w:rsidR="00153F2D" w:rsidRDefault="00153F2D" w:rsidP="00153F2D">
            <w:pPr>
              <w:pStyle w:val="TableParagraph"/>
              <w:spacing w:before="142"/>
              <w:rPr>
                <w:b/>
                <w:sz w:val="18"/>
              </w:rPr>
            </w:pPr>
          </w:p>
          <w:p w14:paraId="72D0FFB2" w14:textId="77777777" w:rsidR="00153F2D" w:rsidRDefault="00153F2D" w:rsidP="00153F2D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0-</w:t>
            </w:r>
            <w:r>
              <w:rPr>
                <w:b/>
                <w:spacing w:val="-2"/>
                <w:sz w:val="18"/>
              </w:rPr>
              <w:t>10.50</w:t>
            </w:r>
          </w:p>
        </w:tc>
        <w:tc>
          <w:tcPr>
            <w:tcW w:w="1812" w:type="dxa"/>
            <w:vAlign w:val="center"/>
          </w:tcPr>
          <w:p w14:paraId="42FC083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SAĞLIĞIN DEĞERLENDİRİLMESİ</w:t>
            </w:r>
          </w:p>
          <w:p w14:paraId="59D2FA18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249ADE9E" w14:textId="0DD150B3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9064F">
              <w:rPr>
                <w:sz w:val="16"/>
              </w:rPr>
              <w:t>Öğr. Gör. Samira HASSAN</w:t>
            </w:r>
          </w:p>
        </w:tc>
        <w:tc>
          <w:tcPr>
            <w:tcW w:w="2410" w:type="dxa"/>
            <w:vAlign w:val="center"/>
          </w:tcPr>
          <w:p w14:paraId="78D479EE" w14:textId="77777777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0A569D7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00A23F73" w14:textId="77777777" w:rsidR="00153F2D" w:rsidRDefault="00153F2D" w:rsidP="00153F2D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27A081F9" w14:textId="6655B233" w:rsidR="00153F2D" w:rsidRDefault="00153F2D" w:rsidP="00153F2D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843" w:type="dxa"/>
            <w:vAlign w:val="center"/>
          </w:tcPr>
          <w:p w14:paraId="355B572F" w14:textId="77777777" w:rsidR="00153F2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14:paraId="0C2C77C0" w14:textId="77777777" w:rsidR="00153F2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776DF">
              <w:rPr>
                <w:spacing w:val="-2"/>
                <w:sz w:val="16"/>
              </w:rPr>
              <w:t>AMELİYATHANE HEMŞİRELİĞİ</w:t>
            </w:r>
          </w:p>
          <w:p w14:paraId="20FAB3C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074E1223" w14:textId="4CCFA785" w:rsidR="00153F2D" w:rsidRPr="00FE6463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776DF">
              <w:rPr>
                <w:spacing w:val="-2"/>
                <w:sz w:val="16"/>
              </w:rPr>
              <w:t>Öğr. Gör. İfrah NO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0F43AD" w14:textId="77777777" w:rsidR="00153F2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14:paraId="0FA40C02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236D5922" w14:textId="77777777" w:rsidR="00153F2D" w:rsidRPr="00FE6463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35012DD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26191845" w14:textId="09496030" w:rsidR="00153F2D" w:rsidRDefault="00153F2D" w:rsidP="00153F2D">
            <w:pPr>
              <w:pStyle w:val="TableParagraph"/>
              <w:spacing w:before="3"/>
              <w:ind w:left="150" w:right="40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8CA96B2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6F0406E6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91951F7" w14:textId="08899667" w:rsidR="00153F2D" w:rsidRPr="004D2C3B" w:rsidRDefault="00153F2D" w:rsidP="00153F2D">
            <w:pPr>
              <w:pStyle w:val="TableParagraph"/>
              <w:spacing w:before="2" w:line="256" w:lineRule="auto"/>
              <w:ind w:right="61"/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UYGULAMA</w:t>
            </w:r>
          </w:p>
        </w:tc>
      </w:tr>
      <w:tr w:rsidR="00153F2D" w14:paraId="3042A164" w14:textId="77777777" w:rsidTr="004D2C3B">
        <w:trPr>
          <w:trHeight w:val="1271"/>
        </w:trPr>
        <w:tc>
          <w:tcPr>
            <w:tcW w:w="1133" w:type="dxa"/>
            <w:vAlign w:val="center"/>
          </w:tcPr>
          <w:p w14:paraId="76F53DA2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394A590D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74472275" w14:textId="77777777" w:rsidR="00153F2D" w:rsidRDefault="00153F2D" w:rsidP="00153F2D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6801E16E" w14:textId="77777777" w:rsidR="00153F2D" w:rsidRDefault="00153F2D" w:rsidP="00153F2D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0-</w:t>
            </w:r>
            <w:r>
              <w:rPr>
                <w:b/>
                <w:spacing w:val="-2"/>
                <w:sz w:val="18"/>
              </w:rPr>
              <w:t>11.50</w:t>
            </w:r>
          </w:p>
        </w:tc>
        <w:tc>
          <w:tcPr>
            <w:tcW w:w="1812" w:type="dxa"/>
            <w:vAlign w:val="center"/>
          </w:tcPr>
          <w:p w14:paraId="32119EA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SAĞLIĞIN DEĞERLENDİRİLMESİ</w:t>
            </w:r>
          </w:p>
          <w:p w14:paraId="6900F67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5414FFE6" w14:textId="64FB0B3D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9064F">
              <w:rPr>
                <w:sz w:val="16"/>
              </w:rPr>
              <w:t>Öğr. Gör. Samira HASSAN</w:t>
            </w:r>
          </w:p>
        </w:tc>
        <w:tc>
          <w:tcPr>
            <w:tcW w:w="2410" w:type="dxa"/>
            <w:vAlign w:val="center"/>
          </w:tcPr>
          <w:p w14:paraId="5EF77EDA" w14:textId="77777777" w:rsidR="00153F2D" w:rsidRDefault="00153F2D" w:rsidP="00153F2D">
            <w:pPr>
              <w:pStyle w:val="TableParagraph"/>
              <w:ind w:right="8"/>
              <w:jc w:val="center"/>
              <w:rPr>
                <w:sz w:val="16"/>
              </w:rPr>
            </w:pPr>
          </w:p>
          <w:p w14:paraId="44A0E7D2" w14:textId="77777777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6BEA493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7177186D" w14:textId="77777777" w:rsidR="00153F2D" w:rsidRDefault="00153F2D" w:rsidP="00153F2D">
            <w:pPr>
              <w:pStyle w:val="TableParagraph"/>
              <w:ind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Prof. Dr. Hatice AYHAN / </w:t>
            </w:r>
          </w:p>
          <w:p w14:paraId="7B61C5EB" w14:textId="36AEF844" w:rsidR="00153F2D" w:rsidRDefault="00153F2D" w:rsidP="00153F2D">
            <w:pPr>
              <w:pStyle w:val="TableParagraph"/>
              <w:ind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843" w:type="dxa"/>
            <w:vAlign w:val="center"/>
          </w:tcPr>
          <w:p w14:paraId="555A6511" w14:textId="77777777" w:rsidR="00153F2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</w:p>
          <w:p w14:paraId="07E42F85" w14:textId="77777777" w:rsidR="00153F2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776DF">
              <w:rPr>
                <w:spacing w:val="-2"/>
                <w:sz w:val="16"/>
              </w:rPr>
              <w:t>AMELİYATHANE HEMŞİRELİĞİ</w:t>
            </w:r>
          </w:p>
          <w:p w14:paraId="57FFBBD6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181DB06D" w14:textId="08D5D544" w:rsidR="00153F2D" w:rsidRPr="006701AD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776DF">
              <w:rPr>
                <w:spacing w:val="-2"/>
                <w:sz w:val="16"/>
              </w:rPr>
              <w:t>Öğr. Gör. İfrah NO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FBD04D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7D730305" w14:textId="77777777" w:rsidR="00153F2D" w:rsidRPr="00FE6463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4047C9FB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28B4CC87" w14:textId="47F49572" w:rsidR="00153F2D" w:rsidRDefault="00153F2D" w:rsidP="00153F2D">
            <w:pPr>
              <w:pStyle w:val="TableParagraph"/>
              <w:spacing w:line="178" w:lineRule="exact"/>
              <w:ind w:right="40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15B8FD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0A8E059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62A0073D" w14:textId="79B3A29A" w:rsidR="00153F2D" w:rsidRPr="004D2C3B" w:rsidRDefault="00153F2D" w:rsidP="00153F2D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>
              <w:rPr>
                <w:sz w:val="16"/>
              </w:rPr>
              <w:t>UYGULAMA</w:t>
            </w:r>
          </w:p>
        </w:tc>
      </w:tr>
    </w:tbl>
    <w:p w14:paraId="07363C9E" w14:textId="77777777" w:rsidR="00895062" w:rsidRDefault="00895062" w:rsidP="00895062">
      <w:pPr>
        <w:pStyle w:val="GvdeMetni"/>
        <w:spacing w:before="7" w:after="15"/>
        <w:ind w:left="360"/>
        <w:jc w:val="center"/>
      </w:pPr>
      <w:r>
        <w:t>ÖĞLE</w:t>
      </w:r>
      <w:r>
        <w:rPr>
          <w:spacing w:val="2"/>
        </w:rPr>
        <w:t xml:space="preserve"> </w:t>
      </w:r>
      <w:r>
        <w:rPr>
          <w:spacing w:val="-2"/>
        </w:rPr>
        <w:t>ARASI</w:t>
      </w:r>
    </w:p>
    <w:tbl>
      <w:tblPr>
        <w:tblStyle w:val="TableNormal1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841"/>
        <w:gridCol w:w="2268"/>
        <w:gridCol w:w="1985"/>
        <w:gridCol w:w="1984"/>
        <w:gridCol w:w="1559"/>
      </w:tblGrid>
      <w:tr w:rsidR="00153F2D" w14:paraId="75812B51" w14:textId="77777777" w:rsidTr="00EA54FF">
        <w:trPr>
          <w:trHeight w:val="1137"/>
        </w:trPr>
        <w:tc>
          <w:tcPr>
            <w:tcW w:w="1104" w:type="dxa"/>
          </w:tcPr>
          <w:p w14:paraId="46C03138" w14:textId="77777777" w:rsidR="00153F2D" w:rsidRDefault="00153F2D" w:rsidP="00153F2D">
            <w:pPr>
              <w:pStyle w:val="TableParagraph"/>
              <w:rPr>
                <w:b/>
                <w:sz w:val="20"/>
              </w:rPr>
            </w:pPr>
          </w:p>
          <w:p w14:paraId="562D178B" w14:textId="77777777" w:rsidR="00153F2D" w:rsidRDefault="00153F2D" w:rsidP="00153F2D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1AED2669" w14:textId="77777777" w:rsidR="00153F2D" w:rsidRDefault="00153F2D" w:rsidP="00153F2D">
            <w:pPr>
              <w:pStyle w:val="TableParagraph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.30-14.20</w:t>
            </w:r>
          </w:p>
        </w:tc>
        <w:tc>
          <w:tcPr>
            <w:tcW w:w="1841" w:type="dxa"/>
          </w:tcPr>
          <w:p w14:paraId="1017C636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7B1BAD6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SAĞLIĞIN DEĞERLENDİRİLMESİ</w:t>
            </w:r>
          </w:p>
          <w:p w14:paraId="6FD8339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  <w:highlight w:val="yellow"/>
              </w:rPr>
              <w:t>LAB</w:t>
            </w:r>
          </w:p>
          <w:p w14:paraId="6C20F314" w14:textId="543F11EC" w:rsidR="00153F2D" w:rsidRPr="001C2F79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09064F">
              <w:rPr>
                <w:sz w:val="16"/>
              </w:rPr>
              <w:t>Öğr. Gör. Samira HASSAN</w:t>
            </w:r>
          </w:p>
        </w:tc>
        <w:tc>
          <w:tcPr>
            <w:tcW w:w="2268" w:type="dxa"/>
            <w:vAlign w:val="center"/>
          </w:tcPr>
          <w:p w14:paraId="5F3659F0" w14:textId="77777777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55979D90" w14:textId="5F2D2E81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3618DA">
              <w:rPr>
                <w:sz w:val="16"/>
                <w:highlight w:val="yellow"/>
              </w:rPr>
              <w:t xml:space="preserve"> S122</w:t>
            </w:r>
          </w:p>
          <w:p w14:paraId="367273D9" w14:textId="77777777" w:rsidR="00153F2D" w:rsidRDefault="00153F2D" w:rsidP="00153F2D">
            <w:pPr>
              <w:pStyle w:val="TableParagraph"/>
              <w:spacing w:line="244" w:lineRule="auto"/>
              <w:ind w:right="186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Prof. Dr. Hatice AYHAN / </w:t>
            </w:r>
          </w:p>
          <w:p w14:paraId="4F3D50D9" w14:textId="00F0F1A2" w:rsidR="00153F2D" w:rsidRDefault="00153F2D" w:rsidP="00153F2D">
            <w:pPr>
              <w:pStyle w:val="TableParagraph"/>
              <w:spacing w:line="244" w:lineRule="auto"/>
              <w:ind w:right="186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985" w:type="dxa"/>
          </w:tcPr>
          <w:p w14:paraId="3FCDB5C1" w14:textId="77777777" w:rsidR="00153F2D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D2F87">
              <w:rPr>
                <w:sz w:val="16"/>
              </w:rPr>
              <w:t xml:space="preserve">AKADEMİK TÜRKÇE </w:t>
            </w:r>
            <w:r>
              <w:rPr>
                <w:sz w:val="16"/>
              </w:rPr>
              <w:t>I</w:t>
            </w:r>
            <w:r w:rsidRPr="005D2F87">
              <w:rPr>
                <w:sz w:val="16"/>
              </w:rPr>
              <w:t>I</w:t>
            </w:r>
          </w:p>
          <w:p w14:paraId="51C2708C" w14:textId="77777777" w:rsidR="00153F2D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26319A58" w14:textId="2B6496FC" w:rsidR="00153F2D" w:rsidRPr="00F71ABD" w:rsidRDefault="00153F2D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  <w:r>
              <w:rPr>
                <w:rFonts w:eastAsiaTheme="minorEastAsia"/>
                <w:sz w:val="18"/>
                <w:szCs w:val="18"/>
                <w:lang w:eastAsia="tr-TR"/>
              </w:rPr>
              <w:t>Okt. Abdullah KAYA</w:t>
            </w:r>
          </w:p>
        </w:tc>
        <w:tc>
          <w:tcPr>
            <w:tcW w:w="1984" w:type="dxa"/>
          </w:tcPr>
          <w:p w14:paraId="451888A5" w14:textId="77777777" w:rsidR="00153F2D" w:rsidRDefault="00153F2D" w:rsidP="00153F2D">
            <w:pPr>
              <w:pStyle w:val="TableParagraph"/>
              <w:spacing w:before="88"/>
              <w:rPr>
                <w:bCs/>
                <w:sz w:val="16"/>
              </w:rPr>
            </w:pPr>
          </w:p>
          <w:p w14:paraId="593EF902" w14:textId="77777777" w:rsidR="00153F2D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55E438CB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3618DA">
              <w:rPr>
                <w:sz w:val="16"/>
                <w:highlight w:val="yellow"/>
              </w:rPr>
              <w:t xml:space="preserve"> S122</w:t>
            </w:r>
          </w:p>
          <w:p w14:paraId="3A3596F4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0FE5390D" w14:textId="34ECCF01" w:rsidR="00153F2D" w:rsidRDefault="00153F2D" w:rsidP="00153F2D">
            <w:pPr>
              <w:pStyle w:val="TableParagraph"/>
              <w:spacing w:before="13" w:line="264" w:lineRule="auto"/>
              <w:ind w:left="13" w:right="4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  <w:r w:rsidRPr="003323E8">
              <w:rPr>
                <w:bCs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0EB729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398D2B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3E04AFC" w14:textId="08D99779" w:rsidR="00153F2D" w:rsidRDefault="00153F2D" w:rsidP="00153F2D">
            <w:pPr>
              <w:pStyle w:val="TableParagraph"/>
              <w:spacing w:before="13" w:line="264" w:lineRule="auto"/>
              <w:ind w:left="13" w:right="4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</w:tr>
      <w:tr w:rsidR="00153F2D" w14:paraId="657B8F93" w14:textId="77777777" w:rsidTr="00EA54FF">
        <w:trPr>
          <w:trHeight w:val="1151"/>
        </w:trPr>
        <w:tc>
          <w:tcPr>
            <w:tcW w:w="1104" w:type="dxa"/>
          </w:tcPr>
          <w:p w14:paraId="7767A661" w14:textId="77777777" w:rsidR="00153F2D" w:rsidRDefault="00153F2D" w:rsidP="00153F2D">
            <w:pPr>
              <w:pStyle w:val="TableParagraph"/>
              <w:rPr>
                <w:b/>
                <w:sz w:val="20"/>
              </w:rPr>
            </w:pPr>
          </w:p>
          <w:p w14:paraId="5E66BD10" w14:textId="77777777" w:rsidR="00153F2D" w:rsidRDefault="00153F2D" w:rsidP="00153F2D">
            <w:pPr>
              <w:pStyle w:val="TableParagraph"/>
              <w:spacing w:before="121"/>
              <w:rPr>
                <w:b/>
                <w:sz w:val="20"/>
              </w:rPr>
            </w:pPr>
          </w:p>
          <w:p w14:paraId="26700952" w14:textId="77777777" w:rsidR="00153F2D" w:rsidRDefault="00153F2D" w:rsidP="00153F2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.30-15.20</w:t>
            </w:r>
          </w:p>
        </w:tc>
        <w:tc>
          <w:tcPr>
            <w:tcW w:w="1841" w:type="dxa"/>
          </w:tcPr>
          <w:p w14:paraId="129F7942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AFB8962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SAĞLIĞIN DEĞERLENDİRİLMESİ</w:t>
            </w:r>
          </w:p>
          <w:p w14:paraId="6ED2351D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  <w:highlight w:val="yellow"/>
              </w:rPr>
              <w:t>LAB</w:t>
            </w:r>
          </w:p>
          <w:p w14:paraId="787CEED1" w14:textId="114C8270" w:rsidR="00153F2D" w:rsidRPr="001C2F79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09064F">
              <w:rPr>
                <w:sz w:val="16"/>
              </w:rPr>
              <w:t>Öğr. Gör. Samira HASSAN</w:t>
            </w:r>
          </w:p>
        </w:tc>
        <w:tc>
          <w:tcPr>
            <w:tcW w:w="2268" w:type="dxa"/>
            <w:vAlign w:val="center"/>
          </w:tcPr>
          <w:p w14:paraId="75D119DB" w14:textId="77777777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3C2AA181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3618DA">
              <w:rPr>
                <w:sz w:val="16"/>
                <w:highlight w:val="yellow"/>
              </w:rPr>
              <w:t xml:space="preserve"> S122</w:t>
            </w:r>
          </w:p>
          <w:p w14:paraId="3FD251B8" w14:textId="77777777" w:rsidR="00153F2D" w:rsidRDefault="00153F2D" w:rsidP="00153F2D">
            <w:pPr>
              <w:pStyle w:val="TableParagraph"/>
              <w:spacing w:before="3"/>
              <w:ind w:right="186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13916CFA" w14:textId="5FD314D0" w:rsidR="00153F2D" w:rsidRDefault="00153F2D" w:rsidP="00153F2D">
            <w:pPr>
              <w:pStyle w:val="TableParagraph"/>
              <w:spacing w:before="3"/>
              <w:ind w:right="186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985" w:type="dxa"/>
          </w:tcPr>
          <w:p w14:paraId="373A1AAE" w14:textId="77777777" w:rsidR="00890D9B" w:rsidRDefault="00890D9B" w:rsidP="00890D9B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D2F87">
              <w:rPr>
                <w:sz w:val="16"/>
              </w:rPr>
              <w:t xml:space="preserve">AKADEMİK TÜRKÇE </w:t>
            </w:r>
            <w:r>
              <w:rPr>
                <w:sz w:val="16"/>
              </w:rPr>
              <w:t>I</w:t>
            </w:r>
            <w:r w:rsidRPr="005D2F87">
              <w:rPr>
                <w:sz w:val="16"/>
              </w:rPr>
              <w:t>I</w:t>
            </w:r>
          </w:p>
          <w:p w14:paraId="4B1E6618" w14:textId="77777777" w:rsidR="00890D9B" w:rsidRDefault="00890D9B" w:rsidP="00890D9B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0F8FCBC0" w14:textId="683F7B3C" w:rsidR="00153F2D" w:rsidRDefault="00890D9B" w:rsidP="00890D9B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  <w:r>
              <w:rPr>
                <w:rFonts w:eastAsiaTheme="minorEastAsia"/>
                <w:sz w:val="18"/>
                <w:szCs w:val="18"/>
                <w:lang w:eastAsia="tr-TR"/>
              </w:rPr>
              <w:t>Okt. Abdullah KAYA</w:t>
            </w:r>
          </w:p>
        </w:tc>
        <w:tc>
          <w:tcPr>
            <w:tcW w:w="1984" w:type="dxa"/>
          </w:tcPr>
          <w:p w14:paraId="7BCE3453" w14:textId="77777777" w:rsidR="00153F2D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2F63B39E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3618DA">
              <w:rPr>
                <w:sz w:val="16"/>
                <w:highlight w:val="yellow"/>
              </w:rPr>
              <w:t xml:space="preserve"> S122</w:t>
            </w:r>
          </w:p>
          <w:p w14:paraId="74745922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5A27B90B" w14:textId="2E8C6E88" w:rsidR="00153F2D" w:rsidRDefault="00153F2D" w:rsidP="00153F2D">
            <w:pPr>
              <w:pStyle w:val="TableParagraph"/>
              <w:spacing w:before="18" w:line="256" w:lineRule="auto"/>
              <w:ind w:left="13" w:right="4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  <w:r w:rsidRPr="003323E8">
              <w:rPr>
                <w:bCs/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E94A545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47951744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7E48EABC" w14:textId="3DAA6551" w:rsidR="00153F2D" w:rsidRDefault="00153F2D" w:rsidP="00153F2D">
            <w:pPr>
              <w:pStyle w:val="TableParagraph"/>
              <w:spacing w:before="18" w:line="256" w:lineRule="auto"/>
              <w:ind w:left="13" w:right="4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</w:tr>
      <w:tr w:rsidR="00153F2D" w14:paraId="215C8726" w14:textId="77777777" w:rsidTr="00EA54FF">
        <w:trPr>
          <w:trHeight w:val="1151"/>
        </w:trPr>
        <w:tc>
          <w:tcPr>
            <w:tcW w:w="1104" w:type="dxa"/>
          </w:tcPr>
          <w:p w14:paraId="503FE420" w14:textId="77777777" w:rsidR="00153F2D" w:rsidRDefault="00153F2D" w:rsidP="00153F2D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E1F84C7" w14:textId="77777777" w:rsidR="00153F2D" w:rsidRDefault="00153F2D" w:rsidP="00153F2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1841" w:type="dxa"/>
          </w:tcPr>
          <w:p w14:paraId="77E6430B" w14:textId="6F6F1F44" w:rsidR="00153F2D" w:rsidRPr="001C2F79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3737EA74" w14:textId="77777777" w:rsidR="00153F2D" w:rsidRDefault="00153F2D" w:rsidP="00153F2D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5776DF">
              <w:rPr>
                <w:sz w:val="16"/>
              </w:rPr>
              <w:t>İÇ HASTALIKLARI HEMŞİRELİĞİ</w:t>
            </w:r>
          </w:p>
          <w:p w14:paraId="1EEE6F25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3618DA">
              <w:rPr>
                <w:sz w:val="16"/>
                <w:highlight w:val="yellow"/>
              </w:rPr>
              <w:t xml:space="preserve"> S122</w:t>
            </w:r>
          </w:p>
          <w:p w14:paraId="4982239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Prof. Dr. Hatice AYHAN / </w:t>
            </w:r>
          </w:p>
          <w:p w14:paraId="10B6B939" w14:textId="0295D7BD" w:rsidR="00153F2D" w:rsidRDefault="00153F2D" w:rsidP="00153F2D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n-US" w:eastAsia="tr-TR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985" w:type="dxa"/>
            <w:vAlign w:val="center"/>
          </w:tcPr>
          <w:p w14:paraId="4CEC779A" w14:textId="37F4A794" w:rsidR="00153F2D" w:rsidRPr="001C2F79" w:rsidRDefault="00153F2D" w:rsidP="00153F2D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</w:p>
        </w:tc>
        <w:tc>
          <w:tcPr>
            <w:tcW w:w="1984" w:type="dxa"/>
          </w:tcPr>
          <w:p w14:paraId="5C791093" w14:textId="77777777" w:rsidR="00153F2D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6B45F4">
              <w:rPr>
                <w:sz w:val="16"/>
              </w:rPr>
              <w:t>CERRAHİ HASTALIKLAR HEMŞİRELİĞİ</w:t>
            </w:r>
          </w:p>
          <w:p w14:paraId="2890CBB9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3618DA">
              <w:rPr>
                <w:sz w:val="16"/>
                <w:highlight w:val="yellow"/>
              </w:rPr>
              <w:t xml:space="preserve"> S122</w:t>
            </w:r>
          </w:p>
          <w:p w14:paraId="136C620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 /</w:t>
            </w:r>
          </w:p>
          <w:p w14:paraId="396F4EA8" w14:textId="4A829B25" w:rsidR="00153F2D" w:rsidRPr="001C2F79" w:rsidRDefault="00153F2D" w:rsidP="00153F2D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Dr. Öğr. Üyesi Belkız KIZILTA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CFDB78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C77A85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26B53C1E" w14:textId="5581DEB5" w:rsidR="00153F2D" w:rsidRPr="001C2F79" w:rsidRDefault="00153F2D" w:rsidP="00153F2D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</w:tr>
      <w:bookmarkEnd w:id="0"/>
    </w:tbl>
    <w:p w14:paraId="688DAF60" w14:textId="1BF42EAC" w:rsidR="00895062" w:rsidRDefault="00895062" w:rsidP="00895062"/>
    <w:p w14:paraId="759BE43D" w14:textId="77777777" w:rsidR="00A63339" w:rsidRDefault="00A63339" w:rsidP="00A63339">
      <w:pPr>
        <w:spacing w:after="21" w:line="360" w:lineRule="auto"/>
        <w:ind w:right="4"/>
      </w:pPr>
      <w:bookmarkStart w:id="1" w:name="_Hlk204505788"/>
      <w:bookmarkStart w:id="2" w:name="_Hlk201580958"/>
    </w:p>
    <w:p w14:paraId="246BA8EA" w14:textId="77777777" w:rsidR="0000561B" w:rsidRDefault="0000561B" w:rsidP="00A63339">
      <w:pPr>
        <w:spacing w:after="21" w:line="360" w:lineRule="auto"/>
        <w:ind w:right="4"/>
      </w:pPr>
    </w:p>
    <w:p w14:paraId="637FA211" w14:textId="77777777" w:rsidR="00614D41" w:rsidRDefault="00614D41" w:rsidP="002A3A0B">
      <w:pPr>
        <w:pStyle w:val="GvdeMetni"/>
        <w:spacing w:before="13" w:line="360" w:lineRule="auto"/>
        <w:jc w:val="center"/>
      </w:pPr>
    </w:p>
    <w:p w14:paraId="3CD80878" w14:textId="5021A5BC" w:rsidR="00B40F0E" w:rsidRDefault="00B40F0E" w:rsidP="002A3A0B">
      <w:pPr>
        <w:pStyle w:val="GvdeMetni"/>
        <w:spacing w:before="13" w:line="360" w:lineRule="auto"/>
        <w:jc w:val="center"/>
        <w:rPr>
          <w:spacing w:val="-2"/>
        </w:rPr>
      </w:pPr>
      <w:r>
        <w:lastRenderedPageBreak/>
        <w:t>3</w:t>
      </w:r>
      <w:r w:rsidRPr="00B40F0E">
        <w:t xml:space="preserve">. SINIF HEMŞİRELİK </w:t>
      </w:r>
      <w:r>
        <w:rPr>
          <w:spacing w:val="-4"/>
        </w:rPr>
        <w:t>DERS</w:t>
      </w:r>
      <w:r>
        <w:rPr>
          <w:spacing w:val="-3"/>
        </w:rPr>
        <w:t xml:space="preserve"> </w:t>
      </w:r>
      <w:r>
        <w:rPr>
          <w:spacing w:val="-2"/>
        </w:rPr>
        <w:t>PROGRAMI</w:t>
      </w:r>
    </w:p>
    <w:p w14:paraId="4B288A99" w14:textId="658E95D4" w:rsidR="00B40F0E" w:rsidRDefault="00B40F0E" w:rsidP="00B40F0E">
      <w:pPr>
        <w:pStyle w:val="GvdeMetni"/>
        <w:spacing w:before="13"/>
        <w:rPr>
          <w:b w:val="0"/>
          <w:sz w:val="20"/>
        </w:rPr>
      </w:pPr>
    </w:p>
    <w:tbl>
      <w:tblPr>
        <w:tblStyle w:val="TableNormal1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09"/>
        <w:gridCol w:w="1418"/>
        <w:gridCol w:w="2268"/>
        <w:gridCol w:w="1701"/>
        <w:gridCol w:w="2041"/>
      </w:tblGrid>
      <w:tr w:rsidR="00B40F0E" w14:paraId="708C313B" w14:textId="77777777" w:rsidTr="0000561B">
        <w:trPr>
          <w:trHeight w:val="518"/>
        </w:trPr>
        <w:tc>
          <w:tcPr>
            <w:tcW w:w="961" w:type="dxa"/>
            <w:vAlign w:val="center"/>
          </w:tcPr>
          <w:p w14:paraId="6D59E107" w14:textId="77777777" w:rsidR="00B40F0E" w:rsidRDefault="00B40F0E" w:rsidP="00913F00">
            <w:pPr>
              <w:pStyle w:val="TableParagraph"/>
              <w:spacing w:before="158"/>
              <w:ind w:left="11"/>
              <w:jc w:val="center"/>
              <w:rPr>
                <w:b/>
                <w:sz w:val="18"/>
              </w:rPr>
            </w:pPr>
            <w:bookmarkStart w:id="3" w:name="_Hlk208743413"/>
            <w:r>
              <w:rPr>
                <w:b/>
                <w:spacing w:val="-4"/>
                <w:sz w:val="18"/>
              </w:rPr>
              <w:t>SAAT</w:t>
            </w:r>
          </w:p>
        </w:tc>
        <w:tc>
          <w:tcPr>
            <w:tcW w:w="2409" w:type="dxa"/>
            <w:vAlign w:val="center"/>
          </w:tcPr>
          <w:p w14:paraId="2C1AB464" w14:textId="77777777" w:rsidR="00B40F0E" w:rsidRDefault="00B40F0E" w:rsidP="00913F00">
            <w:pPr>
              <w:pStyle w:val="TableParagraph"/>
              <w:spacing w:before="158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CUMARTESİ</w:t>
            </w:r>
          </w:p>
        </w:tc>
        <w:tc>
          <w:tcPr>
            <w:tcW w:w="1418" w:type="dxa"/>
            <w:vAlign w:val="center"/>
          </w:tcPr>
          <w:p w14:paraId="17873B12" w14:textId="77777777" w:rsidR="00B40F0E" w:rsidRDefault="00B40F0E" w:rsidP="00913F00">
            <w:pPr>
              <w:pStyle w:val="TableParagraph"/>
              <w:spacing w:before="15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ZAR</w:t>
            </w:r>
          </w:p>
        </w:tc>
        <w:tc>
          <w:tcPr>
            <w:tcW w:w="2268" w:type="dxa"/>
            <w:vAlign w:val="center"/>
          </w:tcPr>
          <w:p w14:paraId="39F1D3BE" w14:textId="77777777" w:rsidR="00B40F0E" w:rsidRDefault="00B40F0E" w:rsidP="00913F00">
            <w:pPr>
              <w:pStyle w:val="TableParagraph"/>
              <w:spacing w:before="158"/>
              <w:ind w:left="5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ZARTESİ</w:t>
            </w:r>
          </w:p>
        </w:tc>
        <w:tc>
          <w:tcPr>
            <w:tcW w:w="1701" w:type="dxa"/>
            <w:vAlign w:val="center"/>
          </w:tcPr>
          <w:p w14:paraId="0D54EE54" w14:textId="77777777" w:rsidR="00B40F0E" w:rsidRDefault="00B40F0E" w:rsidP="00913F00">
            <w:pPr>
              <w:pStyle w:val="TableParagraph"/>
              <w:spacing w:before="158"/>
              <w:ind w:left="145" w:right="1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ALI</w:t>
            </w:r>
          </w:p>
        </w:tc>
        <w:tc>
          <w:tcPr>
            <w:tcW w:w="2041" w:type="dxa"/>
            <w:vAlign w:val="center"/>
          </w:tcPr>
          <w:p w14:paraId="0E47B8E0" w14:textId="77777777" w:rsidR="00B40F0E" w:rsidRDefault="00B40F0E" w:rsidP="00913F00">
            <w:pPr>
              <w:pStyle w:val="TableParagraph"/>
              <w:spacing w:before="158"/>
              <w:jc w:val="center"/>
              <w:rPr>
                <w:b/>
                <w:sz w:val="18"/>
              </w:rPr>
            </w:pPr>
            <w:r w:rsidRPr="00EA6A5B">
              <w:rPr>
                <w:b/>
                <w:spacing w:val="-2"/>
                <w:sz w:val="16"/>
                <w:szCs w:val="20"/>
              </w:rPr>
              <w:t>ÇARŞAMBA</w:t>
            </w:r>
          </w:p>
        </w:tc>
      </w:tr>
      <w:tr w:rsidR="0000561B" w14:paraId="27B5F45C" w14:textId="77777777" w:rsidTr="0000561B">
        <w:trPr>
          <w:trHeight w:val="1180"/>
        </w:trPr>
        <w:tc>
          <w:tcPr>
            <w:tcW w:w="961" w:type="dxa"/>
            <w:vAlign w:val="center"/>
          </w:tcPr>
          <w:p w14:paraId="4D4985B1" w14:textId="77777777" w:rsidR="0000561B" w:rsidRDefault="0000561B" w:rsidP="0000561B">
            <w:pPr>
              <w:pStyle w:val="TableParagraph"/>
              <w:rPr>
                <w:b/>
                <w:sz w:val="18"/>
              </w:rPr>
            </w:pPr>
          </w:p>
          <w:p w14:paraId="189AA873" w14:textId="77777777" w:rsidR="0000561B" w:rsidRDefault="0000561B" w:rsidP="0000561B">
            <w:pPr>
              <w:pStyle w:val="TableParagraph"/>
              <w:rPr>
                <w:b/>
                <w:sz w:val="18"/>
              </w:rPr>
            </w:pPr>
          </w:p>
          <w:p w14:paraId="003D12C2" w14:textId="77777777" w:rsidR="0000561B" w:rsidRDefault="0000561B" w:rsidP="0000561B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42053AD3" w14:textId="77777777" w:rsidR="0000561B" w:rsidRDefault="0000561B" w:rsidP="0000561B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0-</w:t>
            </w:r>
            <w:r>
              <w:rPr>
                <w:b/>
                <w:spacing w:val="-2"/>
                <w:sz w:val="18"/>
              </w:rPr>
              <w:t>08.50</w:t>
            </w:r>
          </w:p>
        </w:tc>
        <w:tc>
          <w:tcPr>
            <w:tcW w:w="2409" w:type="dxa"/>
            <w:vAlign w:val="center"/>
          </w:tcPr>
          <w:p w14:paraId="6FB0756E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5F95ED80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15C5411D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7E6ED86B" w14:textId="7C7C377D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  <w:r w:rsidRPr="00447E87">
              <w:rPr>
                <w:sz w:val="16"/>
              </w:rPr>
              <w:t xml:space="preserve"> </w:t>
            </w:r>
          </w:p>
          <w:p w14:paraId="0982E0AD" w14:textId="64DC2A03" w:rsidR="0000561B" w:rsidRDefault="0000561B" w:rsidP="0000561B">
            <w:pPr>
              <w:pStyle w:val="TableParagraph"/>
              <w:spacing w:before="1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7CF1F95A" w14:textId="77777777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</w:p>
          <w:p w14:paraId="69F7EDD9" w14:textId="77777777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</w:p>
          <w:p w14:paraId="676C9D48" w14:textId="77777777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4469B138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25C08018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64FEEEE2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01C0240A" w14:textId="231F4FF6" w:rsidR="0000561B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BC4550C" w14:textId="77777777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</w:p>
          <w:p w14:paraId="75FF7523" w14:textId="77777777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</w:p>
          <w:p w14:paraId="1EEE895C" w14:textId="643DC05D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041" w:type="dxa"/>
            <w:vAlign w:val="center"/>
          </w:tcPr>
          <w:p w14:paraId="78E3EDDE" w14:textId="77777777" w:rsidR="0000561B" w:rsidRDefault="0000561B" w:rsidP="0000561B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z w:val="16"/>
              </w:rPr>
              <w:t>MESLEKİ TÜRKÇE II</w:t>
            </w:r>
          </w:p>
          <w:p w14:paraId="58546186" w14:textId="5F08F652" w:rsidR="00BE62FC" w:rsidRPr="00BE62FC" w:rsidRDefault="00BE62FC" w:rsidP="00BE62FC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1FF22659" w14:textId="17F0FF5A" w:rsidR="00BE62FC" w:rsidRDefault="00BE62FC" w:rsidP="0000561B">
            <w:pPr>
              <w:pStyle w:val="TableParagraph"/>
              <w:jc w:val="center"/>
              <w:rPr>
                <w:sz w:val="16"/>
              </w:rPr>
            </w:pPr>
            <w:r w:rsidRPr="00BE62FC">
              <w:rPr>
                <w:sz w:val="16"/>
              </w:rPr>
              <w:t>Okt. Abdullah KAYA</w:t>
            </w:r>
          </w:p>
        </w:tc>
      </w:tr>
      <w:tr w:rsidR="00EE3DBA" w14:paraId="27826D3E" w14:textId="77777777" w:rsidTr="0000561B">
        <w:trPr>
          <w:trHeight w:val="1185"/>
        </w:trPr>
        <w:tc>
          <w:tcPr>
            <w:tcW w:w="961" w:type="dxa"/>
            <w:vAlign w:val="center"/>
          </w:tcPr>
          <w:p w14:paraId="0A6C2C1A" w14:textId="77777777" w:rsidR="00EE3DBA" w:rsidRDefault="00EE3DBA" w:rsidP="00EE3DBA">
            <w:pPr>
              <w:pStyle w:val="TableParagraph"/>
              <w:rPr>
                <w:b/>
                <w:sz w:val="18"/>
              </w:rPr>
            </w:pPr>
          </w:p>
          <w:p w14:paraId="72E4A5E4" w14:textId="77777777" w:rsidR="00EE3DBA" w:rsidRDefault="00EE3DBA" w:rsidP="00EE3DBA">
            <w:pPr>
              <w:pStyle w:val="TableParagraph"/>
              <w:spacing w:before="190"/>
              <w:rPr>
                <w:b/>
                <w:sz w:val="18"/>
              </w:rPr>
            </w:pPr>
          </w:p>
          <w:p w14:paraId="48BD061D" w14:textId="77777777" w:rsidR="00EE3DBA" w:rsidRDefault="00EE3DBA" w:rsidP="00EE3DBA">
            <w:pPr>
              <w:pStyle w:val="TableParagraph"/>
              <w:spacing w:before="1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0-</w:t>
            </w:r>
            <w:r>
              <w:rPr>
                <w:b/>
                <w:spacing w:val="-2"/>
                <w:sz w:val="18"/>
              </w:rPr>
              <w:t>09.50</w:t>
            </w:r>
          </w:p>
        </w:tc>
        <w:tc>
          <w:tcPr>
            <w:tcW w:w="2409" w:type="dxa"/>
            <w:vAlign w:val="center"/>
          </w:tcPr>
          <w:p w14:paraId="5A2B7B7F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512DACC6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604A0883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1335689A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  <w:r w:rsidRPr="00447E87">
              <w:rPr>
                <w:sz w:val="16"/>
              </w:rPr>
              <w:t xml:space="preserve"> </w:t>
            </w:r>
          </w:p>
          <w:p w14:paraId="2289C9F2" w14:textId="552A7DDD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3345EB2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6B21BABD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7B8E9954" w14:textId="0805E0F8" w:rsidR="00EE3DBA" w:rsidRPr="00563AE8" w:rsidRDefault="00EE3DBA" w:rsidP="00EE3DBA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n-US" w:eastAsia="tr-TR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2804C4F4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5A047B43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78F9A323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289D1C36" w14:textId="1BF461D7" w:rsidR="00EE3DBA" w:rsidRDefault="00EE3DBA" w:rsidP="00EE3DBA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009AB58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7DFF1699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4DDB18FA" w14:textId="3E12DE4C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041" w:type="dxa"/>
            <w:vAlign w:val="center"/>
          </w:tcPr>
          <w:p w14:paraId="6881EC6B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  <w:r w:rsidRPr="0000561B">
              <w:rPr>
                <w:sz w:val="16"/>
              </w:rPr>
              <w:t>MESLEKİ TÜRKÇE II</w:t>
            </w:r>
          </w:p>
          <w:p w14:paraId="5B57A620" w14:textId="77777777" w:rsidR="00EE3DBA" w:rsidRPr="00BE62FC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475874B7" w14:textId="4C8D10FC" w:rsidR="00EE3DBA" w:rsidRPr="008C407D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BE62FC">
              <w:rPr>
                <w:sz w:val="16"/>
              </w:rPr>
              <w:t>Okt. Abdullah KAYA</w:t>
            </w:r>
          </w:p>
        </w:tc>
      </w:tr>
      <w:tr w:rsidR="00EE3DBA" w14:paraId="418A540C" w14:textId="77777777" w:rsidTr="0000561B">
        <w:trPr>
          <w:trHeight w:val="1281"/>
        </w:trPr>
        <w:tc>
          <w:tcPr>
            <w:tcW w:w="961" w:type="dxa"/>
            <w:vAlign w:val="center"/>
          </w:tcPr>
          <w:p w14:paraId="51A5B86B" w14:textId="77777777" w:rsidR="00EE3DBA" w:rsidRDefault="00EE3DBA" w:rsidP="00EE3DBA">
            <w:pPr>
              <w:pStyle w:val="TableParagraph"/>
              <w:rPr>
                <w:b/>
                <w:sz w:val="18"/>
              </w:rPr>
            </w:pPr>
          </w:p>
          <w:p w14:paraId="5DA0B2FE" w14:textId="77777777" w:rsidR="00EE3DBA" w:rsidRDefault="00EE3DBA" w:rsidP="00EE3DBA">
            <w:pPr>
              <w:pStyle w:val="TableParagraph"/>
              <w:rPr>
                <w:b/>
                <w:sz w:val="18"/>
              </w:rPr>
            </w:pPr>
          </w:p>
          <w:p w14:paraId="78FF971B" w14:textId="77777777" w:rsidR="00EE3DBA" w:rsidRDefault="00EE3DBA" w:rsidP="00EE3DBA">
            <w:pPr>
              <w:pStyle w:val="TableParagraph"/>
              <w:spacing w:before="142"/>
              <w:rPr>
                <w:b/>
                <w:sz w:val="18"/>
              </w:rPr>
            </w:pPr>
          </w:p>
          <w:p w14:paraId="0054E90A" w14:textId="77777777" w:rsidR="00EE3DBA" w:rsidRDefault="00EE3DBA" w:rsidP="00EE3DBA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0-</w:t>
            </w:r>
            <w:r>
              <w:rPr>
                <w:b/>
                <w:spacing w:val="-2"/>
                <w:sz w:val="18"/>
              </w:rPr>
              <w:t>10.50</w:t>
            </w:r>
          </w:p>
        </w:tc>
        <w:tc>
          <w:tcPr>
            <w:tcW w:w="2409" w:type="dxa"/>
            <w:vAlign w:val="center"/>
          </w:tcPr>
          <w:p w14:paraId="03C95067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5D1E26AE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68BEC1F1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7923277E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  <w:r w:rsidRPr="00447E87">
              <w:rPr>
                <w:sz w:val="16"/>
              </w:rPr>
              <w:t xml:space="preserve"> </w:t>
            </w:r>
          </w:p>
          <w:p w14:paraId="547CCC6B" w14:textId="148D1773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5B2CDD95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633D8521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742E5BAF" w14:textId="4A292153" w:rsidR="00EE3DBA" w:rsidRDefault="00EE3DBA" w:rsidP="00EE3DBA">
            <w:pPr>
              <w:pStyle w:val="TableParagraph"/>
              <w:spacing w:before="3"/>
              <w:ind w:right="8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691184C4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601F37E8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28B09DEB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1D97F888" w14:textId="1AA703A9" w:rsidR="00EE3DBA" w:rsidRDefault="00EE3DBA" w:rsidP="00EE3DBA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4E6E70B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593A7E3E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66E2B36E" w14:textId="3409E412" w:rsidR="00EE3DBA" w:rsidRDefault="00EE3DBA" w:rsidP="00EE3DBA">
            <w:pPr>
              <w:pStyle w:val="TableParagraph"/>
              <w:spacing w:before="3"/>
              <w:ind w:left="150" w:right="40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041" w:type="dxa"/>
            <w:vAlign w:val="center"/>
          </w:tcPr>
          <w:p w14:paraId="484B5033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00561B">
              <w:rPr>
                <w:sz w:val="16"/>
                <w:szCs w:val="16"/>
              </w:rPr>
              <w:t>HEMŞİRELİKTE ARAŞTIRMA</w:t>
            </w:r>
          </w:p>
          <w:p w14:paraId="0C50872D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4F9A0480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606FF156" w14:textId="62AB70F3" w:rsidR="00EE3DBA" w:rsidRPr="008C407D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</w:tr>
      <w:tr w:rsidR="00EE3DBA" w14:paraId="4E41E220" w14:textId="77777777" w:rsidTr="0000561B">
        <w:trPr>
          <w:trHeight w:val="1271"/>
        </w:trPr>
        <w:tc>
          <w:tcPr>
            <w:tcW w:w="961" w:type="dxa"/>
            <w:vAlign w:val="center"/>
          </w:tcPr>
          <w:p w14:paraId="72C72819" w14:textId="77777777" w:rsidR="00EE3DBA" w:rsidRDefault="00EE3DBA" w:rsidP="00EE3DBA">
            <w:pPr>
              <w:pStyle w:val="TableParagraph"/>
              <w:rPr>
                <w:b/>
                <w:sz w:val="18"/>
              </w:rPr>
            </w:pPr>
          </w:p>
          <w:p w14:paraId="5D5A3BD2" w14:textId="77777777" w:rsidR="00EE3DBA" w:rsidRDefault="00EE3DBA" w:rsidP="00EE3DBA">
            <w:pPr>
              <w:pStyle w:val="TableParagraph"/>
              <w:rPr>
                <w:b/>
                <w:sz w:val="18"/>
              </w:rPr>
            </w:pPr>
          </w:p>
          <w:p w14:paraId="69B5C120" w14:textId="77777777" w:rsidR="00EE3DBA" w:rsidRDefault="00EE3DBA" w:rsidP="00EE3DBA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7CBEE0A8" w14:textId="77777777" w:rsidR="00EE3DBA" w:rsidRDefault="00EE3DBA" w:rsidP="00EE3DBA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0-</w:t>
            </w:r>
            <w:r>
              <w:rPr>
                <w:b/>
                <w:spacing w:val="-2"/>
                <w:sz w:val="18"/>
              </w:rPr>
              <w:t>11.50</w:t>
            </w:r>
          </w:p>
        </w:tc>
        <w:tc>
          <w:tcPr>
            <w:tcW w:w="2409" w:type="dxa"/>
            <w:vAlign w:val="center"/>
          </w:tcPr>
          <w:p w14:paraId="7A188906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1A4DABFC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30CB9F51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0EABA5D2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  <w:r w:rsidRPr="00447E87">
              <w:rPr>
                <w:sz w:val="16"/>
              </w:rPr>
              <w:t xml:space="preserve"> </w:t>
            </w:r>
          </w:p>
          <w:p w14:paraId="41BD8CC9" w14:textId="27C63629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5F44B2DC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698E8559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48286672" w14:textId="1B9EA8F6" w:rsidR="00EE3DBA" w:rsidRDefault="00EE3DBA" w:rsidP="00EE3DBA">
            <w:pPr>
              <w:pStyle w:val="TableParagraph"/>
              <w:ind w:right="8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0287185E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13BE7D22" w14:textId="77777777" w:rsidR="00EE3DBA" w:rsidRPr="009A2A78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0DD33090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7C930B7A" w14:textId="79FAB90F" w:rsidR="00EE3DBA" w:rsidRDefault="00EE3DBA" w:rsidP="00EE3DBA">
            <w:pPr>
              <w:pStyle w:val="TableParagraph"/>
              <w:spacing w:before="12" w:line="264" w:lineRule="auto"/>
              <w:ind w:right="183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A7F4E51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00EC7A15" w14:textId="77777777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</w:p>
          <w:p w14:paraId="2FC8F9F2" w14:textId="0B142676" w:rsidR="00EE3DBA" w:rsidRDefault="00EE3DBA" w:rsidP="00EE3DBA">
            <w:pPr>
              <w:pStyle w:val="TableParagraph"/>
              <w:spacing w:line="178" w:lineRule="exact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041" w:type="dxa"/>
            <w:vAlign w:val="center"/>
          </w:tcPr>
          <w:p w14:paraId="675F88CD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00561B">
              <w:rPr>
                <w:sz w:val="16"/>
                <w:szCs w:val="16"/>
              </w:rPr>
              <w:t>HEMŞİRELİKTE ARAŞTIRMA</w:t>
            </w:r>
          </w:p>
          <w:p w14:paraId="326DFA03" w14:textId="3433506F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5710027A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38B9E2E3" w14:textId="1C3BF2A4" w:rsidR="00EE3DBA" w:rsidRPr="008C407D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</w:tr>
    </w:tbl>
    <w:bookmarkEnd w:id="3"/>
    <w:p w14:paraId="508CC04A" w14:textId="77777777" w:rsidR="00B40F0E" w:rsidRDefault="00B40F0E" w:rsidP="00B40F0E">
      <w:pPr>
        <w:pStyle w:val="GvdeMetni"/>
        <w:spacing w:before="7" w:after="15"/>
        <w:ind w:left="360"/>
        <w:jc w:val="center"/>
      </w:pPr>
      <w:r>
        <w:t>ÖĞLE</w:t>
      </w:r>
      <w:r>
        <w:rPr>
          <w:spacing w:val="2"/>
        </w:rPr>
        <w:t xml:space="preserve"> </w:t>
      </w:r>
      <w:r>
        <w:rPr>
          <w:spacing w:val="-2"/>
        </w:rPr>
        <w:t>ARASI</w:t>
      </w:r>
    </w:p>
    <w:tbl>
      <w:tblPr>
        <w:tblStyle w:val="TableNormal1"/>
        <w:tblW w:w="10907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220"/>
        <w:gridCol w:w="1418"/>
        <w:gridCol w:w="2268"/>
        <w:gridCol w:w="1701"/>
        <w:gridCol w:w="2150"/>
      </w:tblGrid>
      <w:tr w:rsidR="007E2CD4" w14:paraId="57207BF9" w14:textId="1032DAFE" w:rsidTr="0000561B">
        <w:trPr>
          <w:trHeight w:val="1012"/>
        </w:trPr>
        <w:tc>
          <w:tcPr>
            <w:tcW w:w="1150" w:type="dxa"/>
            <w:vAlign w:val="center"/>
          </w:tcPr>
          <w:p w14:paraId="42B9A87B" w14:textId="77777777" w:rsidR="007E2CD4" w:rsidRDefault="007E2CD4" w:rsidP="007E2CD4">
            <w:pPr>
              <w:pStyle w:val="TableParagraph"/>
              <w:jc w:val="center"/>
              <w:rPr>
                <w:b/>
                <w:sz w:val="20"/>
              </w:rPr>
            </w:pPr>
          </w:p>
          <w:p w14:paraId="6781491A" w14:textId="77777777" w:rsidR="007E2CD4" w:rsidRDefault="007E2CD4" w:rsidP="007E2CD4">
            <w:pPr>
              <w:pStyle w:val="TableParagraph"/>
              <w:spacing w:before="116"/>
              <w:jc w:val="center"/>
              <w:rPr>
                <w:b/>
                <w:sz w:val="20"/>
              </w:rPr>
            </w:pPr>
          </w:p>
          <w:p w14:paraId="65DE6327" w14:textId="77777777" w:rsidR="007E2CD4" w:rsidRDefault="007E2CD4" w:rsidP="007E2CD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20"/>
              </w:rPr>
              <w:t>13.30-14.20</w:t>
            </w:r>
          </w:p>
        </w:tc>
        <w:tc>
          <w:tcPr>
            <w:tcW w:w="2220" w:type="dxa"/>
            <w:vAlign w:val="center"/>
          </w:tcPr>
          <w:p w14:paraId="19C204B2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7F117FE0" w14:textId="77777777" w:rsidR="0000561B" w:rsidRPr="0000561B" w:rsidRDefault="0000561B" w:rsidP="0000561B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00561B">
              <w:rPr>
                <w:sz w:val="16"/>
                <w:szCs w:val="16"/>
                <w:highlight w:val="yellow"/>
              </w:rPr>
              <w:t>S202</w:t>
            </w:r>
          </w:p>
          <w:p w14:paraId="29DC109D" w14:textId="77777777" w:rsidR="00447E87" w:rsidRDefault="00447E87" w:rsidP="0000561B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1F8EC0E9" w14:textId="7A761EBD" w:rsidR="009A2A78" w:rsidRPr="00367B79" w:rsidRDefault="00447E87" w:rsidP="00447E87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8B7A25" w14:textId="77777777" w:rsidR="007E2CD4" w:rsidRDefault="007E2CD4" w:rsidP="007E2CD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7BD9AC90" w14:textId="77777777" w:rsidR="007E2CD4" w:rsidRDefault="007E2CD4" w:rsidP="007E2CD4">
            <w:pPr>
              <w:pStyle w:val="TableParagraph"/>
              <w:spacing w:before="12" w:line="264" w:lineRule="auto"/>
              <w:ind w:right="183"/>
              <w:jc w:val="center"/>
              <w:rPr>
                <w:sz w:val="16"/>
              </w:rPr>
            </w:pPr>
          </w:p>
          <w:p w14:paraId="432B57C7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3CF9F729" w14:textId="77777777" w:rsidR="0000561B" w:rsidRPr="0000561B" w:rsidRDefault="0000561B" w:rsidP="0000561B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00561B">
              <w:rPr>
                <w:sz w:val="16"/>
                <w:szCs w:val="16"/>
                <w:highlight w:val="yellow"/>
              </w:rPr>
              <w:t>S202</w:t>
            </w:r>
          </w:p>
          <w:p w14:paraId="4C0C5EA4" w14:textId="77777777" w:rsidR="0000561B" w:rsidRDefault="0000561B" w:rsidP="0000561B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5D78761D" w14:textId="1197887B" w:rsidR="007E2CD4" w:rsidRDefault="0000561B" w:rsidP="0000561B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746831B" w14:textId="68B99DEF" w:rsidR="007E2CD4" w:rsidRDefault="0000561B" w:rsidP="007E2CD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150" w:type="dxa"/>
            <w:vAlign w:val="center"/>
          </w:tcPr>
          <w:p w14:paraId="74524F2E" w14:textId="77777777" w:rsidR="007E2CD4" w:rsidRDefault="00BE62FC" w:rsidP="002556B4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BE62FC">
              <w:rPr>
                <w:sz w:val="16"/>
              </w:rPr>
              <w:t>EVDE BAKIM HEMŞİRELİĞİ</w:t>
            </w:r>
          </w:p>
          <w:p w14:paraId="2DEA052D" w14:textId="65CF9804" w:rsidR="00BE62FC" w:rsidRPr="00BE62FC" w:rsidRDefault="00BE62FC" w:rsidP="00BE62FC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0A07F5D4" w14:textId="0AEDDD1E" w:rsidR="00BE62FC" w:rsidRDefault="00BE62FC" w:rsidP="002556B4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BE62FC">
              <w:rPr>
                <w:sz w:val="16"/>
              </w:rPr>
              <w:t>Öğr. Gör. İstar ABDİKADAR</w:t>
            </w:r>
          </w:p>
        </w:tc>
      </w:tr>
      <w:tr w:rsidR="00EE3DBA" w14:paraId="64533CBF" w14:textId="6E6E784A" w:rsidTr="0000561B">
        <w:trPr>
          <w:trHeight w:val="1016"/>
        </w:trPr>
        <w:tc>
          <w:tcPr>
            <w:tcW w:w="1150" w:type="dxa"/>
            <w:vAlign w:val="center"/>
          </w:tcPr>
          <w:p w14:paraId="1440DF25" w14:textId="77777777" w:rsidR="00EE3DBA" w:rsidRDefault="00EE3DBA" w:rsidP="00EE3DBA">
            <w:pPr>
              <w:pStyle w:val="TableParagraph"/>
              <w:jc w:val="center"/>
              <w:rPr>
                <w:b/>
                <w:sz w:val="20"/>
              </w:rPr>
            </w:pPr>
          </w:p>
          <w:p w14:paraId="17BD4032" w14:textId="77777777" w:rsidR="00EE3DBA" w:rsidRDefault="00EE3DBA" w:rsidP="00EE3DBA">
            <w:pPr>
              <w:pStyle w:val="TableParagraph"/>
              <w:spacing w:before="121"/>
              <w:jc w:val="center"/>
              <w:rPr>
                <w:b/>
                <w:sz w:val="20"/>
              </w:rPr>
            </w:pPr>
          </w:p>
          <w:p w14:paraId="52548904" w14:textId="77777777" w:rsidR="00EE3DBA" w:rsidRDefault="00EE3DBA" w:rsidP="00EE3DB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20"/>
              </w:rPr>
              <w:t>14.30-15.20</w:t>
            </w:r>
          </w:p>
        </w:tc>
        <w:tc>
          <w:tcPr>
            <w:tcW w:w="2220" w:type="dxa"/>
            <w:vAlign w:val="center"/>
          </w:tcPr>
          <w:p w14:paraId="74AF9FA6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108C956C" w14:textId="77777777" w:rsidR="00EE3DBA" w:rsidRPr="0000561B" w:rsidRDefault="00EE3DBA" w:rsidP="00EE3DBA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00561B">
              <w:rPr>
                <w:sz w:val="16"/>
                <w:szCs w:val="16"/>
                <w:highlight w:val="yellow"/>
              </w:rPr>
              <w:t>S202</w:t>
            </w:r>
          </w:p>
          <w:p w14:paraId="7C4D1C49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101949E7" w14:textId="3543045F" w:rsidR="00EE3DBA" w:rsidRPr="00367B79" w:rsidRDefault="00EE3DBA" w:rsidP="00EE3DBA">
            <w:pPr>
              <w:pStyle w:val="TableParagraph"/>
              <w:spacing w:before="1"/>
              <w:jc w:val="center"/>
              <w:rPr>
                <w:spacing w:val="-2"/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534E887" w14:textId="3F630067" w:rsidR="00EE3DBA" w:rsidRPr="00563AE8" w:rsidRDefault="00EE3DBA" w:rsidP="00EE3DBA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n-US" w:eastAsia="tr-TR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04B46638" w14:textId="77777777" w:rsidR="00EE3DBA" w:rsidRDefault="00EE3DBA" w:rsidP="00EE3DBA">
            <w:pPr>
              <w:pStyle w:val="TableParagraph"/>
              <w:spacing w:before="12" w:line="264" w:lineRule="auto"/>
              <w:ind w:right="183"/>
              <w:jc w:val="center"/>
              <w:rPr>
                <w:sz w:val="16"/>
              </w:rPr>
            </w:pPr>
          </w:p>
          <w:p w14:paraId="17C2266C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0E48B9EE" w14:textId="77777777" w:rsidR="00EE3DBA" w:rsidRPr="0000561B" w:rsidRDefault="00EE3DBA" w:rsidP="00EE3DBA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00561B">
              <w:rPr>
                <w:sz w:val="16"/>
                <w:szCs w:val="16"/>
                <w:highlight w:val="yellow"/>
              </w:rPr>
              <w:t>S202</w:t>
            </w:r>
          </w:p>
          <w:p w14:paraId="171197E3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371724A5" w14:textId="18FC8A54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D15470A" w14:textId="33ECBD7B" w:rsidR="00EE3DBA" w:rsidRDefault="00EE3DBA" w:rsidP="00EE3DBA">
            <w:pPr>
              <w:pStyle w:val="TableParagraph"/>
              <w:spacing w:line="256" w:lineRule="auto"/>
              <w:ind w:left="112" w:right="61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150" w:type="dxa"/>
            <w:vAlign w:val="center"/>
          </w:tcPr>
          <w:p w14:paraId="1D479AD5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BE62FC">
              <w:rPr>
                <w:sz w:val="16"/>
              </w:rPr>
              <w:t>EVDE BAKIM HEMŞİRELİĞİ</w:t>
            </w:r>
          </w:p>
          <w:p w14:paraId="5F0BA2C3" w14:textId="77777777" w:rsidR="00EE3DBA" w:rsidRPr="00BE62FC" w:rsidRDefault="00EE3DBA" w:rsidP="00EE3D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FE6463">
              <w:rPr>
                <w:sz w:val="16"/>
                <w:szCs w:val="16"/>
                <w:highlight w:val="yellow"/>
              </w:rPr>
              <w:t>S202</w:t>
            </w:r>
          </w:p>
          <w:p w14:paraId="1F09AA84" w14:textId="5C6FF452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BE62FC">
              <w:rPr>
                <w:sz w:val="16"/>
              </w:rPr>
              <w:t>Öğr. Gör. İstar ABDİKADAR</w:t>
            </w:r>
          </w:p>
        </w:tc>
      </w:tr>
      <w:tr w:rsidR="00EE3DBA" w14:paraId="32446C16" w14:textId="50DF58B4" w:rsidTr="0000561B">
        <w:trPr>
          <w:trHeight w:val="1099"/>
        </w:trPr>
        <w:tc>
          <w:tcPr>
            <w:tcW w:w="1150" w:type="dxa"/>
            <w:vAlign w:val="center"/>
          </w:tcPr>
          <w:p w14:paraId="684E5DCD" w14:textId="77777777" w:rsidR="00EE3DBA" w:rsidRDefault="00EE3DBA" w:rsidP="00EE3DBA">
            <w:pPr>
              <w:pStyle w:val="TableParagraph"/>
              <w:jc w:val="center"/>
              <w:rPr>
                <w:b/>
                <w:spacing w:val="-2"/>
                <w:sz w:val="20"/>
              </w:rPr>
            </w:pPr>
          </w:p>
          <w:p w14:paraId="21716953" w14:textId="77777777" w:rsidR="00EE3DBA" w:rsidRDefault="00EE3DBA" w:rsidP="00EE3DB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2220" w:type="dxa"/>
            <w:vAlign w:val="center"/>
          </w:tcPr>
          <w:p w14:paraId="13EC4B51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  <w:highlight w:val="yellow"/>
              </w:rPr>
            </w:pPr>
            <w:r w:rsidRPr="00447E87">
              <w:rPr>
                <w:sz w:val="16"/>
              </w:rPr>
              <w:t>PSİKİYATRİ HEMŞİRELİĞİ</w:t>
            </w:r>
          </w:p>
          <w:p w14:paraId="6B12318C" w14:textId="77777777" w:rsidR="00EE3DBA" w:rsidRPr="0000561B" w:rsidRDefault="00EE3DBA" w:rsidP="00EE3DBA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00561B">
              <w:rPr>
                <w:sz w:val="16"/>
                <w:szCs w:val="16"/>
                <w:highlight w:val="yellow"/>
              </w:rPr>
              <w:t>S202</w:t>
            </w:r>
          </w:p>
          <w:p w14:paraId="3403C0DF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16E2658E" w14:textId="0F0AEBFA" w:rsidR="00EE3DBA" w:rsidRDefault="00EE3DBA" w:rsidP="00EE3DBA">
            <w:pPr>
              <w:pStyle w:val="TableParagraph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65EA83F" w14:textId="2564FA5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268" w:type="dxa"/>
            <w:vAlign w:val="center"/>
          </w:tcPr>
          <w:p w14:paraId="36EFAC2B" w14:textId="77777777" w:rsidR="00EE3DBA" w:rsidRDefault="00EE3DBA" w:rsidP="00EE3DBA">
            <w:pPr>
              <w:pStyle w:val="TableParagraph"/>
              <w:spacing w:before="12" w:line="264" w:lineRule="auto"/>
              <w:ind w:right="183"/>
              <w:jc w:val="center"/>
              <w:rPr>
                <w:sz w:val="16"/>
              </w:rPr>
            </w:pPr>
          </w:p>
          <w:p w14:paraId="23ACC5E4" w14:textId="77777777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  <w:r w:rsidRPr="00447E87">
              <w:rPr>
                <w:sz w:val="16"/>
              </w:rPr>
              <w:t>HALK SAĞLIĞI HEMŞİRELİĞİ</w:t>
            </w:r>
          </w:p>
          <w:p w14:paraId="36306E41" w14:textId="77777777" w:rsidR="00EE3DBA" w:rsidRPr="0000561B" w:rsidRDefault="00EE3DBA" w:rsidP="00EE3DBA">
            <w:pPr>
              <w:pStyle w:val="TableParagraph"/>
              <w:spacing w:before="1"/>
              <w:jc w:val="center"/>
              <w:rPr>
                <w:spacing w:val="-2"/>
                <w:sz w:val="16"/>
                <w:highlight w:val="yellow"/>
              </w:rPr>
            </w:pPr>
            <w:r w:rsidRPr="0000561B">
              <w:rPr>
                <w:spacing w:val="-2"/>
                <w:sz w:val="16"/>
                <w:highlight w:val="yellow"/>
              </w:rPr>
              <w:t>LAB/</w:t>
            </w:r>
            <w:r w:rsidRPr="0000561B">
              <w:rPr>
                <w:sz w:val="16"/>
                <w:szCs w:val="16"/>
                <w:highlight w:val="yellow"/>
              </w:rPr>
              <w:t>S202</w:t>
            </w:r>
          </w:p>
          <w:p w14:paraId="7B0296D1" w14:textId="77777777" w:rsidR="00EE3DBA" w:rsidRDefault="00EE3DBA" w:rsidP="00EE3DBA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556F1DB8" w14:textId="2D60BCA6" w:rsidR="00EE3DBA" w:rsidRDefault="00EE3DBA" w:rsidP="00EE3DBA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AF7DF76" w14:textId="1C2DE17E" w:rsidR="00EE3DBA" w:rsidRDefault="00EE3DBA" w:rsidP="00EE3DBA">
            <w:pPr>
              <w:pStyle w:val="TableParagraph"/>
              <w:spacing w:before="2" w:line="256" w:lineRule="auto"/>
              <w:ind w:left="112" w:right="61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2150" w:type="dxa"/>
            <w:vAlign w:val="center"/>
          </w:tcPr>
          <w:p w14:paraId="5146E77F" w14:textId="77777777" w:rsidR="00EE3DBA" w:rsidRDefault="00EE3DBA" w:rsidP="00EE3DBA">
            <w:pPr>
              <w:pStyle w:val="TableParagraph"/>
              <w:spacing w:before="12" w:line="264" w:lineRule="auto"/>
              <w:ind w:right="183"/>
              <w:jc w:val="center"/>
              <w:rPr>
                <w:sz w:val="16"/>
              </w:rPr>
            </w:pPr>
          </w:p>
          <w:p w14:paraId="235AC78F" w14:textId="27B8C4EC" w:rsidR="00EE3DBA" w:rsidRDefault="00EE3DBA" w:rsidP="00EE3DBA">
            <w:pPr>
              <w:pStyle w:val="TableParagraph"/>
              <w:spacing w:before="1"/>
              <w:jc w:val="center"/>
              <w:rPr>
                <w:sz w:val="16"/>
              </w:rPr>
            </w:pPr>
          </w:p>
        </w:tc>
      </w:tr>
      <w:bookmarkEnd w:id="1"/>
    </w:tbl>
    <w:p w14:paraId="65A343DC" w14:textId="32D81544" w:rsidR="00B40F0E" w:rsidRDefault="00B40F0E" w:rsidP="00B40F0E">
      <w:pPr>
        <w:pStyle w:val="GvdeMetni"/>
        <w:spacing w:before="13"/>
      </w:pPr>
    </w:p>
    <w:p w14:paraId="7CDC23C2" w14:textId="77777777" w:rsidR="0000561B" w:rsidRDefault="0000561B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615D05E4" w14:textId="77777777" w:rsidR="0000561B" w:rsidRDefault="0000561B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51B1DA17" w14:textId="77777777" w:rsidR="0000561B" w:rsidRDefault="0000561B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7692D6AA" w14:textId="77777777" w:rsidR="0000561B" w:rsidRDefault="0000561B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02FAA6CB" w14:textId="77777777" w:rsidR="008922FF" w:rsidRDefault="008922FF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5059AF87" w14:textId="77777777" w:rsidR="00614D41" w:rsidRDefault="00614D41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3C528014" w14:textId="77777777" w:rsidR="00614D41" w:rsidRDefault="00614D41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0BD13AB4" w14:textId="77777777" w:rsidR="00614D41" w:rsidRDefault="00614D41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59FC4398" w14:textId="77777777" w:rsidR="0000561B" w:rsidRDefault="0000561B" w:rsidP="00AC29E4">
      <w:pPr>
        <w:spacing w:after="21" w:line="360" w:lineRule="auto"/>
        <w:ind w:right="4"/>
        <w:jc w:val="center"/>
        <w:rPr>
          <w:b/>
          <w:sz w:val="18"/>
          <w:szCs w:val="20"/>
        </w:rPr>
      </w:pPr>
    </w:p>
    <w:p w14:paraId="1515D382" w14:textId="572A5395" w:rsidR="00B40F0E" w:rsidRPr="00895062" w:rsidRDefault="00B40F0E" w:rsidP="00AC29E4">
      <w:pPr>
        <w:pStyle w:val="GvdeMetni"/>
        <w:spacing w:before="13" w:line="360" w:lineRule="auto"/>
        <w:jc w:val="center"/>
      </w:pPr>
      <w:r>
        <w:lastRenderedPageBreak/>
        <w:t>4</w:t>
      </w:r>
      <w:r w:rsidRPr="00B40F0E">
        <w:t xml:space="preserve">. SINIF HEMŞİRELİK </w:t>
      </w:r>
      <w:r>
        <w:t xml:space="preserve"> </w:t>
      </w:r>
      <w:r>
        <w:rPr>
          <w:spacing w:val="-4"/>
        </w:rPr>
        <w:t>DERS</w:t>
      </w:r>
      <w:r>
        <w:rPr>
          <w:spacing w:val="-3"/>
        </w:rPr>
        <w:t xml:space="preserve"> </w:t>
      </w:r>
      <w:r>
        <w:rPr>
          <w:spacing w:val="-2"/>
        </w:rPr>
        <w:t>PROGRAMI</w:t>
      </w:r>
    </w:p>
    <w:p w14:paraId="20A3FC50" w14:textId="77777777" w:rsidR="00B40F0E" w:rsidRDefault="00B40F0E" w:rsidP="00B40F0E">
      <w:pPr>
        <w:spacing w:before="24" w:after="1"/>
        <w:rPr>
          <w:b/>
          <w:sz w:val="20"/>
        </w:rPr>
      </w:pPr>
    </w:p>
    <w:tbl>
      <w:tblPr>
        <w:tblStyle w:val="TableNormal1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834"/>
        <w:gridCol w:w="1963"/>
        <w:gridCol w:w="2126"/>
        <w:gridCol w:w="1559"/>
        <w:gridCol w:w="1985"/>
      </w:tblGrid>
      <w:tr w:rsidR="00B40F0E" w14:paraId="761990CB" w14:textId="77777777" w:rsidTr="00153F2D">
        <w:trPr>
          <w:trHeight w:val="518"/>
        </w:trPr>
        <w:tc>
          <w:tcPr>
            <w:tcW w:w="1133" w:type="dxa"/>
          </w:tcPr>
          <w:p w14:paraId="4E133C17" w14:textId="77777777" w:rsidR="00B40F0E" w:rsidRDefault="00B40F0E" w:rsidP="00913F00">
            <w:pPr>
              <w:pStyle w:val="TableParagraph"/>
              <w:spacing w:before="158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AAT</w:t>
            </w:r>
          </w:p>
        </w:tc>
        <w:tc>
          <w:tcPr>
            <w:tcW w:w="1834" w:type="dxa"/>
          </w:tcPr>
          <w:p w14:paraId="52F50C94" w14:textId="77777777" w:rsidR="00B40F0E" w:rsidRDefault="00B40F0E" w:rsidP="00913F00">
            <w:pPr>
              <w:pStyle w:val="TableParagraph"/>
              <w:spacing w:before="158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CUMARTESİ</w:t>
            </w:r>
          </w:p>
        </w:tc>
        <w:tc>
          <w:tcPr>
            <w:tcW w:w="1963" w:type="dxa"/>
          </w:tcPr>
          <w:p w14:paraId="1DF07BE2" w14:textId="77777777" w:rsidR="00B40F0E" w:rsidRDefault="00B40F0E" w:rsidP="00913F00">
            <w:pPr>
              <w:pStyle w:val="TableParagraph"/>
              <w:spacing w:before="158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AZAR</w:t>
            </w:r>
          </w:p>
        </w:tc>
        <w:tc>
          <w:tcPr>
            <w:tcW w:w="2126" w:type="dxa"/>
          </w:tcPr>
          <w:p w14:paraId="2DCD5915" w14:textId="77777777" w:rsidR="00B40F0E" w:rsidRDefault="00B40F0E" w:rsidP="00913F00">
            <w:pPr>
              <w:pStyle w:val="TableParagraph"/>
              <w:spacing w:before="158"/>
              <w:ind w:left="5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PAZARTESİ </w:t>
            </w:r>
          </w:p>
        </w:tc>
        <w:tc>
          <w:tcPr>
            <w:tcW w:w="1559" w:type="dxa"/>
          </w:tcPr>
          <w:p w14:paraId="39DF3526" w14:textId="77777777" w:rsidR="00B40F0E" w:rsidRDefault="00B40F0E" w:rsidP="00913F00">
            <w:pPr>
              <w:pStyle w:val="TableParagraph"/>
              <w:spacing w:before="158"/>
              <w:ind w:left="145" w:right="1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SALI </w:t>
            </w:r>
          </w:p>
        </w:tc>
        <w:tc>
          <w:tcPr>
            <w:tcW w:w="1985" w:type="dxa"/>
          </w:tcPr>
          <w:p w14:paraId="4306C753" w14:textId="77777777" w:rsidR="00B40F0E" w:rsidRDefault="00B40F0E" w:rsidP="00913F00">
            <w:pPr>
              <w:pStyle w:val="TableParagraph"/>
              <w:spacing w:before="158"/>
              <w:ind w:lef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ÇARŞAMBA</w:t>
            </w:r>
          </w:p>
        </w:tc>
      </w:tr>
      <w:tr w:rsidR="00153F2D" w14:paraId="52650918" w14:textId="77777777" w:rsidTr="00153F2D">
        <w:trPr>
          <w:trHeight w:val="1180"/>
        </w:trPr>
        <w:tc>
          <w:tcPr>
            <w:tcW w:w="1133" w:type="dxa"/>
          </w:tcPr>
          <w:p w14:paraId="4DD4AD30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7304E493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1DC1C8F3" w14:textId="77777777" w:rsidR="00153F2D" w:rsidRDefault="00153F2D" w:rsidP="00153F2D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2E46DB55" w14:textId="77777777" w:rsidR="00153F2D" w:rsidRDefault="00153F2D" w:rsidP="00153F2D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0-</w:t>
            </w:r>
            <w:r>
              <w:rPr>
                <w:b/>
                <w:spacing w:val="-2"/>
                <w:sz w:val="18"/>
              </w:rPr>
              <w:t>08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6F592989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4A9B6EEB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47FB1AD7" w14:textId="77777777" w:rsidR="00153F2D" w:rsidRDefault="00153F2D" w:rsidP="00153F2D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07419269" w14:textId="69BF5DC0" w:rsidR="00153F2D" w:rsidRPr="00FE6463" w:rsidRDefault="00153F2D" w:rsidP="00153F2D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799A739F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552A4C8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E88569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25EA9CB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4A486A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F6F833B" w14:textId="36CD4C3E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B20FD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ED0201">
              <w:rPr>
                <w:sz w:val="16"/>
              </w:rPr>
              <w:t>HEMŞİRELİK BAKIM YÖNETİM-1</w:t>
            </w:r>
            <w:r>
              <w:rPr>
                <w:sz w:val="16"/>
              </w:rPr>
              <w:t>I</w:t>
            </w:r>
          </w:p>
          <w:p w14:paraId="0F86A6A6" w14:textId="3BB3D75E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440A18C5" w14:textId="666A86F1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09064F">
              <w:rPr>
                <w:spacing w:val="-2"/>
                <w:sz w:val="16"/>
              </w:rPr>
              <w:t>Öğr. Gör. Samira HASSAN</w:t>
            </w:r>
          </w:p>
        </w:tc>
      </w:tr>
      <w:tr w:rsidR="00153F2D" w14:paraId="022D6B3E" w14:textId="77777777" w:rsidTr="006B6D7C">
        <w:trPr>
          <w:trHeight w:val="1185"/>
        </w:trPr>
        <w:tc>
          <w:tcPr>
            <w:tcW w:w="1133" w:type="dxa"/>
          </w:tcPr>
          <w:p w14:paraId="091ABB28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618AB469" w14:textId="77777777" w:rsidR="00153F2D" w:rsidRDefault="00153F2D" w:rsidP="00153F2D">
            <w:pPr>
              <w:pStyle w:val="TableParagraph"/>
              <w:spacing w:before="190"/>
              <w:rPr>
                <w:b/>
                <w:sz w:val="18"/>
              </w:rPr>
            </w:pPr>
          </w:p>
          <w:p w14:paraId="213819E8" w14:textId="77777777" w:rsidR="00153F2D" w:rsidRDefault="00153F2D" w:rsidP="00153F2D">
            <w:pPr>
              <w:pStyle w:val="TableParagraph"/>
              <w:spacing w:before="1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0-</w:t>
            </w:r>
            <w:r>
              <w:rPr>
                <w:b/>
                <w:spacing w:val="-2"/>
                <w:sz w:val="18"/>
              </w:rPr>
              <w:t>09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00469321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2E871528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F4373E8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9C23B03" w14:textId="6D7C8EA6" w:rsidR="00153F2D" w:rsidRPr="00563AE8" w:rsidRDefault="00153F2D" w:rsidP="00153F2D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n-US" w:eastAsia="tr-TR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1B5EB09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1AAA5EAA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14FE5B41" w14:textId="77777777" w:rsidR="00153F2D" w:rsidRDefault="00153F2D" w:rsidP="00153F2D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CF2C61F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8A77B7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7CFF88A1" w14:textId="1C39375D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C7B3B4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ED0201">
              <w:rPr>
                <w:sz w:val="16"/>
              </w:rPr>
              <w:t>HEMŞİRELİK BAKIM YÖNETİM-1</w:t>
            </w:r>
            <w:r>
              <w:rPr>
                <w:sz w:val="16"/>
              </w:rPr>
              <w:t>I</w:t>
            </w:r>
          </w:p>
          <w:p w14:paraId="01B7EA82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3B854178" w14:textId="4ED53D81" w:rsidR="00153F2D" w:rsidRDefault="00153F2D" w:rsidP="00153F2D">
            <w:pPr>
              <w:pStyle w:val="TableParagraph"/>
              <w:spacing w:line="256" w:lineRule="auto"/>
              <w:ind w:left="112" w:right="61"/>
              <w:jc w:val="center"/>
              <w:rPr>
                <w:sz w:val="16"/>
              </w:rPr>
            </w:pPr>
            <w:r w:rsidRPr="0009064F">
              <w:rPr>
                <w:spacing w:val="-2"/>
                <w:sz w:val="16"/>
              </w:rPr>
              <w:t>Öğr. Gör. Samira HASSAN</w:t>
            </w:r>
          </w:p>
        </w:tc>
      </w:tr>
      <w:tr w:rsidR="00153F2D" w14:paraId="1DF5652C" w14:textId="77777777" w:rsidTr="00153F2D">
        <w:trPr>
          <w:trHeight w:val="1281"/>
        </w:trPr>
        <w:tc>
          <w:tcPr>
            <w:tcW w:w="1133" w:type="dxa"/>
          </w:tcPr>
          <w:p w14:paraId="2377EA6A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4A68A386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2B56334F" w14:textId="77777777" w:rsidR="00153F2D" w:rsidRDefault="00153F2D" w:rsidP="00153F2D">
            <w:pPr>
              <w:pStyle w:val="TableParagraph"/>
              <w:spacing w:before="142"/>
              <w:rPr>
                <w:b/>
                <w:sz w:val="18"/>
              </w:rPr>
            </w:pPr>
          </w:p>
          <w:p w14:paraId="24FB1932" w14:textId="77777777" w:rsidR="00153F2D" w:rsidRDefault="00153F2D" w:rsidP="00153F2D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0-</w:t>
            </w:r>
            <w:r>
              <w:rPr>
                <w:b/>
                <w:spacing w:val="-2"/>
                <w:sz w:val="18"/>
              </w:rPr>
              <w:t>10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50024F2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3A4848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97C3F2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0E9073EC" w14:textId="5E7978D4" w:rsidR="00153F2D" w:rsidRDefault="00153F2D" w:rsidP="00153F2D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56BBDEA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059962C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7E2BFDF" w14:textId="77777777" w:rsidR="00153F2D" w:rsidRDefault="00153F2D" w:rsidP="00153F2D">
            <w:pPr>
              <w:pStyle w:val="TableParagraph"/>
              <w:spacing w:before="13" w:line="264" w:lineRule="auto"/>
              <w:ind w:right="183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A0DB32A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A9F3DE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20E79619" w14:textId="2A17ADFA" w:rsidR="00153F2D" w:rsidRDefault="00153F2D" w:rsidP="00153F2D">
            <w:pPr>
              <w:pStyle w:val="TableParagraph"/>
              <w:spacing w:before="3"/>
              <w:ind w:left="150" w:right="40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A56D48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ED0201">
              <w:rPr>
                <w:sz w:val="16"/>
              </w:rPr>
              <w:t>HEMŞİRELİK BAKIM YÖNETİM-1</w:t>
            </w:r>
            <w:r>
              <w:rPr>
                <w:sz w:val="16"/>
              </w:rPr>
              <w:t>I</w:t>
            </w:r>
          </w:p>
          <w:p w14:paraId="367D5879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1FE48CAC" w14:textId="38E96DB7" w:rsidR="00153F2D" w:rsidRDefault="00153F2D" w:rsidP="00153F2D">
            <w:pPr>
              <w:pStyle w:val="TableParagraph"/>
              <w:spacing w:before="2" w:line="256" w:lineRule="auto"/>
              <w:ind w:left="112" w:right="61"/>
              <w:jc w:val="center"/>
              <w:rPr>
                <w:sz w:val="16"/>
              </w:rPr>
            </w:pPr>
            <w:r w:rsidRPr="0009064F">
              <w:rPr>
                <w:spacing w:val="-2"/>
                <w:sz w:val="16"/>
              </w:rPr>
              <w:t>Öğr. Gör. Samira HASSAN</w:t>
            </w:r>
          </w:p>
        </w:tc>
      </w:tr>
      <w:tr w:rsidR="00153F2D" w14:paraId="002F0A96" w14:textId="77777777" w:rsidTr="006B6D7C">
        <w:trPr>
          <w:trHeight w:val="1271"/>
        </w:trPr>
        <w:tc>
          <w:tcPr>
            <w:tcW w:w="1133" w:type="dxa"/>
          </w:tcPr>
          <w:p w14:paraId="6A3715C9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5E4BA0D3" w14:textId="77777777" w:rsidR="00153F2D" w:rsidRDefault="00153F2D" w:rsidP="00153F2D">
            <w:pPr>
              <w:pStyle w:val="TableParagraph"/>
              <w:rPr>
                <w:b/>
                <w:sz w:val="18"/>
              </w:rPr>
            </w:pPr>
          </w:p>
          <w:p w14:paraId="1665B292" w14:textId="77777777" w:rsidR="00153F2D" w:rsidRDefault="00153F2D" w:rsidP="00153F2D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56803E70" w14:textId="77777777" w:rsidR="00153F2D" w:rsidRDefault="00153F2D" w:rsidP="00153F2D">
            <w:pPr>
              <w:pStyle w:val="TableParagraph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0-</w:t>
            </w:r>
            <w:r>
              <w:rPr>
                <w:b/>
                <w:spacing w:val="-2"/>
                <w:sz w:val="18"/>
              </w:rPr>
              <w:t>11.50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10E83FC2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8E2ACA0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6B0543F9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440D9D18" w14:textId="751D4709" w:rsidR="00153F2D" w:rsidRDefault="00153F2D" w:rsidP="00153F2D">
            <w:pPr>
              <w:pStyle w:val="TableParagraph"/>
              <w:ind w:right="8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5950827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0A962BA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7D3D3117" w14:textId="77777777" w:rsidR="00153F2D" w:rsidRDefault="00153F2D" w:rsidP="00153F2D">
            <w:pPr>
              <w:pStyle w:val="TableParagraph"/>
              <w:spacing w:before="12" w:line="264" w:lineRule="auto"/>
              <w:ind w:right="183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97A137A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B4A305A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2F91300D" w14:textId="382D97EE" w:rsidR="00153F2D" w:rsidRDefault="00153F2D" w:rsidP="00153F2D">
            <w:pPr>
              <w:pStyle w:val="TableParagraph"/>
              <w:spacing w:line="178" w:lineRule="exact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22CC83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ED0201">
              <w:rPr>
                <w:sz w:val="16"/>
              </w:rPr>
              <w:t>HEMŞİRELİK BAKIM YÖNETİM-1</w:t>
            </w:r>
            <w:r>
              <w:rPr>
                <w:sz w:val="16"/>
              </w:rPr>
              <w:t>I</w:t>
            </w:r>
          </w:p>
          <w:p w14:paraId="7FBDFC19" w14:textId="77777777" w:rsidR="00153F2D" w:rsidRPr="004D2C3B" w:rsidRDefault="00153F2D" w:rsidP="00153F2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784813DD" w14:textId="27399BC7" w:rsidR="00153F2D" w:rsidRDefault="00153F2D" w:rsidP="00153F2D">
            <w:pPr>
              <w:pStyle w:val="TableParagraph"/>
              <w:spacing w:before="1" w:line="256" w:lineRule="auto"/>
              <w:ind w:left="112" w:right="61"/>
              <w:jc w:val="center"/>
              <w:rPr>
                <w:sz w:val="16"/>
              </w:rPr>
            </w:pPr>
            <w:r w:rsidRPr="0009064F">
              <w:rPr>
                <w:spacing w:val="-2"/>
                <w:sz w:val="16"/>
              </w:rPr>
              <w:t>Öğr. Gör. Samira HASSAN</w:t>
            </w:r>
          </w:p>
        </w:tc>
      </w:tr>
    </w:tbl>
    <w:p w14:paraId="27B5D55D" w14:textId="77777777" w:rsidR="00B40F0E" w:rsidRDefault="00B40F0E" w:rsidP="00B40F0E">
      <w:pPr>
        <w:pStyle w:val="GvdeMetni"/>
        <w:spacing w:before="7" w:after="15"/>
        <w:ind w:left="360"/>
        <w:jc w:val="center"/>
      </w:pPr>
      <w:bookmarkStart w:id="4" w:name="_Hlk208743451"/>
      <w:r>
        <w:t>ÖĞLE</w:t>
      </w:r>
      <w:r>
        <w:rPr>
          <w:spacing w:val="2"/>
        </w:rPr>
        <w:t xml:space="preserve"> </w:t>
      </w:r>
      <w:r>
        <w:rPr>
          <w:spacing w:val="-2"/>
        </w:rPr>
        <w:t>ARASI</w:t>
      </w:r>
    </w:p>
    <w:tbl>
      <w:tblPr>
        <w:tblStyle w:val="TableNormal1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880"/>
        <w:gridCol w:w="1985"/>
        <w:gridCol w:w="2126"/>
        <w:gridCol w:w="1559"/>
        <w:gridCol w:w="1995"/>
      </w:tblGrid>
      <w:tr w:rsidR="00153F2D" w14:paraId="5C988A21" w14:textId="6448C781" w:rsidTr="00153F2D">
        <w:trPr>
          <w:trHeight w:val="1146"/>
        </w:trPr>
        <w:tc>
          <w:tcPr>
            <w:tcW w:w="1065" w:type="dxa"/>
          </w:tcPr>
          <w:p w14:paraId="05C72576" w14:textId="77777777" w:rsidR="00153F2D" w:rsidRDefault="00153F2D" w:rsidP="00153F2D">
            <w:pPr>
              <w:pStyle w:val="TableParagraph"/>
              <w:rPr>
                <w:b/>
                <w:sz w:val="20"/>
              </w:rPr>
            </w:pPr>
            <w:bookmarkStart w:id="5" w:name="_Hlk201441377"/>
          </w:p>
          <w:p w14:paraId="43F4C51B" w14:textId="77777777" w:rsidR="00153F2D" w:rsidRDefault="00153F2D" w:rsidP="00153F2D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203A8137" w14:textId="04C76A35" w:rsidR="00153F2D" w:rsidRDefault="00153F2D" w:rsidP="00153F2D">
            <w:pPr>
              <w:pStyle w:val="TableParagraph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.</w:t>
            </w:r>
            <w:r w:rsidR="00843BCC">
              <w:rPr>
                <w:b/>
                <w:spacing w:val="-2"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>0-1</w:t>
            </w:r>
            <w:r w:rsidR="00843BCC">
              <w:rPr>
                <w:b/>
                <w:spacing w:val="-2"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>.</w:t>
            </w:r>
            <w:r w:rsidR="00843BCC">
              <w:rPr>
                <w:b/>
                <w:spacing w:val="-2"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>0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7F7BDDBD" w14:textId="77777777" w:rsidR="00153F2D" w:rsidRPr="001C2F79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vAlign w:val="center"/>
          </w:tcPr>
          <w:p w14:paraId="07DD6996" w14:textId="6518EA7D" w:rsidR="00153F2D" w:rsidRPr="00AB5AEF" w:rsidRDefault="00153F2D" w:rsidP="00153F2D">
            <w:pPr>
              <w:jc w:val="center"/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542854FD" w14:textId="77777777" w:rsidR="00153F2D" w:rsidRPr="00AB5AEF" w:rsidRDefault="00153F2D" w:rsidP="00153F2D">
            <w:pPr>
              <w:jc w:val="center"/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638B94E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929C9F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573D0FEB" w14:textId="3335E066" w:rsidR="00153F2D" w:rsidRDefault="00153F2D" w:rsidP="00153F2D">
            <w:pPr>
              <w:pStyle w:val="TableParagraph"/>
              <w:spacing w:before="88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26DB631" w14:textId="77777777" w:rsidR="00153F2D" w:rsidRDefault="00476F6D" w:rsidP="00153F2D">
            <w:pPr>
              <w:pStyle w:val="TableParagraph"/>
              <w:spacing w:line="256" w:lineRule="auto"/>
              <w:ind w:left="112" w:right="61"/>
              <w:jc w:val="center"/>
              <w:rPr>
                <w:sz w:val="16"/>
              </w:rPr>
            </w:pPr>
            <w:r w:rsidRPr="00476F6D">
              <w:rPr>
                <w:sz w:val="16"/>
              </w:rPr>
              <w:t>HEMŞIRELIK ÖĞRETIMI</w:t>
            </w:r>
          </w:p>
          <w:p w14:paraId="7FEAE877" w14:textId="77777777" w:rsidR="00476F6D" w:rsidRPr="004D2C3B" w:rsidRDefault="00476F6D" w:rsidP="00476F6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5348AC7B" w14:textId="77777777" w:rsidR="00476F6D" w:rsidRDefault="00476F6D" w:rsidP="00476F6D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571A797A" w14:textId="260DCCB1" w:rsidR="00476F6D" w:rsidRDefault="00476F6D" w:rsidP="00476F6D">
            <w:pPr>
              <w:pStyle w:val="TableParagraph"/>
              <w:spacing w:line="256" w:lineRule="auto"/>
              <w:ind w:left="112" w:right="6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</w:tr>
      <w:tr w:rsidR="00153F2D" w14:paraId="27C9015D" w14:textId="2DB32074" w:rsidTr="00153F2D">
        <w:trPr>
          <w:trHeight w:val="1160"/>
        </w:trPr>
        <w:tc>
          <w:tcPr>
            <w:tcW w:w="1065" w:type="dxa"/>
          </w:tcPr>
          <w:p w14:paraId="62F7F312" w14:textId="77777777" w:rsidR="00153F2D" w:rsidRDefault="00153F2D" w:rsidP="00153F2D">
            <w:pPr>
              <w:pStyle w:val="TableParagraph"/>
              <w:rPr>
                <w:b/>
                <w:sz w:val="20"/>
              </w:rPr>
            </w:pPr>
          </w:p>
          <w:p w14:paraId="5D34E6A2" w14:textId="77777777" w:rsidR="00153F2D" w:rsidRDefault="00153F2D" w:rsidP="00153F2D">
            <w:pPr>
              <w:pStyle w:val="TableParagraph"/>
              <w:spacing w:before="121"/>
              <w:rPr>
                <w:b/>
                <w:sz w:val="20"/>
              </w:rPr>
            </w:pPr>
          </w:p>
          <w:p w14:paraId="5180C0AC" w14:textId="6A68F5E0" w:rsidR="00153F2D" w:rsidRDefault="00153F2D" w:rsidP="00153F2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.</w:t>
            </w:r>
            <w:r w:rsidR="00843BCC">
              <w:rPr>
                <w:b/>
                <w:spacing w:val="-2"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>0-1</w:t>
            </w:r>
            <w:r w:rsidR="00843BCC">
              <w:rPr>
                <w:b/>
                <w:spacing w:val="-2"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>.20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536C6EEF" w14:textId="77777777" w:rsidR="00153F2D" w:rsidRPr="001C2F79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vAlign w:val="center"/>
          </w:tcPr>
          <w:p w14:paraId="55991DB8" w14:textId="07E8A497" w:rsidR="00153F2D" w:rsidRDefault="00153F2D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6E160CC3" w14:textId="77777777" w:rsidR="00153F2D" w:rsidRDefault="00153F2D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4EE7076" w14:textId="77777777" w:rsidR="00153F2D" w:rsidRP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A5D3CAE" w14:textId="77777777" w:rsidR="00153F2D" w:rsidRP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0E0D1AC7" w14:textId="25EDA293" w:rsidR="00153F2D" w:rsidRPr="00153F2D" w:rsidRDefault="00153F2D" w:rsidP="00153F2D">
            <w:pPr>
              <w:pStyle w:val="TableParagraph"/>
              <w:spacing w:before="84"/>
              <w:jc w:val="center"/>
              <w:rPr>
                <w:sz w:val="16"/>
              </w:rPr>
            </w:pPr>
            <w:r w:rsidRPr="00153F2D">
              <w:rPr>
                <w:sz w:val="16"/>
              </w:rPr>
              <w:t>UYGULAM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C56B4A3" w14:textId="77777777" w:rsidR="00476F6D" w:rsidRDefault="00476F6D" w:rsidP="00476F6D">
            <w:pPr>
              <w:pStyle w:val="TableParagraph"/>
              <w:spacing w:line="256" w:lineRule="auto"/>
              <w:ind w:left="112" w:right="61"/>
              <w:jc w:val="center"/>
              <w:rPr>
                <w:sz w:val="16"/>
              </w:rPr>
            </w:pPr>
            <w:r w:rsidRPr="00476F6D">
              <w:rPr>
                <w:sz w:val="16"/>
              </w:rPr>
              <w:t>HEMŞIRELIK ÖĞRETIMI</w:t>
            </w:r>
          </w:p>
          <w:p w14:paraId="555CD311" w14:textId="77777777" w:rsidR="00476F6D" w:rsidRPr="004D2C3B" w:rsidRDefault="00476F6D" w:rsidP="00476F6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651A04C5" w14:textId="77777777" w:rsidR="00476F6D" w:rsidRDefault="00476F6D" w:rsidP="00476F6D">
            <w:pPr>
              <w:pStyle w:val="TableParagraph"/>
              <w:spacing w:before="3"/>
              <w:ind w:left="122" w:right="8"/>
              <w:jc w:val="center"/>
              <w:rPr>
                <w:sz w:val="16"/>
              </w:rPr>
            </w:pPr>
            <w:r w:rsidRPr="005776DF">
              <w:rPr>
                <w:sz w:val="16"/>
              </w:rPr>
              <w:t>Prof. Dr. Hatice AYHAN</w:t>
            </w:r>
            <w:r>
              <w:rPr>
                <w:sz w:val="16"/>
              </w:rPr>
              <w:t>/</w:t>
            </w:r>
            <w:r w:rsidRPr="005776DF">
              <w:rPr>
                <w:sz w:val="16"/>
              </w:rPr>
              <w:t xml:space="preserve"> </w:t>
            </w:r>
          </w:p>
          <w:p w14:paraId="4BF0C188" w14:textId="3235F25A" w:rsidR="00153F2D" w:rsidRDefault="00476F6D" w:rsidP="00476F6D">
            <w:pPr>
              <w:pStyle w:val="TableParagraph"/>
              <w:spacing w:before="2" w:line="256" w:lineRule="auto"/>
              <w:ind w:left="112" w:right="61"/>
              <w:jc w:val="center"/>
              <w:rPr>
                <w:sz w:val="16"/>
              </w:rPr>
            </w:pPr>
            <w:r w:rsidRPr="005776DF">
              <w:rPr>
                <w:sz w:val="16"/>
              </w:rPr>
              <w:t xml:space="preserve"> Dr. Öğr. Üyesi Belkız KIZILTAN</w:t>
            </w:r>
          </w:p>
        </w:tc>
      </w:tr>
      <w:tr w:rsidR="00153F2D" w14:paraId="316CB571" w14:textId="6E3D4B81" w:rsidTr="00153F2D">
        <w:trPr>
          <w:trHeight w:val="1160"/>
        </w:trPr>
        <w:tc>
          <w:tcPr>
            <w:tcW w:w="1065" w:type="dxa"/>
          </w:tcPr>
          <w:p w14:paraId="654601AF" w14:textId="77777777" w:rsidR="00153F2D" w:rsidRDefault="00153F2D" w:rsidP="00153F2D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49BB798E" w14:textId="40B29060" w:rsidR="00153F2D" w:rsidRDefault="00153F2D" w:rsidP="00153F2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</w:t>
            </w:r>
            <w:r w:rsidR="00843BCC">
              <w:rPr>
                <w:b/>
                <w:spacing w:val="-2"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>30-1</w:t>
            </w:r>
            <w:r w:rsidR="00843BCC">
              <w:rPr>
                <w:b/>
                <w:spacing w:val="-2"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>.</w:t>
            </w:r>
            <w:r w:rsidR="00843BCC">
              <w:rPr>
                <w:b/>
                <w:spacing w:val="-2"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0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38331467" w14:textId="77777777" w:rsidR="00153F2D" w:rsidRDefault="00153F2D" w:rsidP="00153F2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985" w:type="dxa"/>
            <w:vAlign w:val="center"/>
          </w:tcPr>
          <w:p w14:paraId="1AA288C4" w14:textId="77777777" w:rsidR="00153F2D" w:rsidRPr="00BF411C" w:rsidRDefault="00153F2D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68657668" w14:textId="77777777" w:rsidR="00153F2D" w:rsidRPr="00BF411C" w:rsidRDefault="00153F2D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  <w:r>
              <w:rPr>
                <w:sz w:val="16"/>
              </w:rPr>
              <w:t>UYGULAM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882A032" w14:textId="77777777" w:rsidR="00153F2D" w:rsidRP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364859E2" w14:textId="77777777" w:rsidR="00153F2D" w:rsidRPr="00153F2D" w:rsidRDefault="00153F2D" w:rsidP="00153F2D">
            <w:pPr>
              <w:pStyle w:val="TableParagraph"/>
              <w:jc w:val="center"/>
              <w:rPr>
                <w:sz w:val="16"/>
              </w:rPr>
            </w:pPr>
          </w:p>
          <w:p w14:paraId="1938C1BA" w14:textId="10AD0407" w:rsidR="00153F2D" w:rsidRPr="00153F2D" w:rsidRDefault="00153F2D" w:rsidP="00153F2D">
            <w:pPr>
              <w:pStyle w:val="TableParagraph"/>
              <w:spacing w:before="84"/>
              <w:jc w:val="center"/>
              <w:rPr>
                <w:b/>
                <w:sz w:val="16"/>
              </w:rPr>
            </w:pPr>
            <w:r w:rsidRPr="00153F2D">
              <w:rPr>
                <w:sz w:val="16"/>
              </w:rPr>
              <w:t>UYGULAMA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08E0AEB" w14:textId="77777777" w:rsidR="00153F2D" w:rsidRDefault="00476F6D" w:rsidP="00153F2D">
            <w:pPr>
              <w:pStyle w:val="TableParagraph"/>
              <w:spacing w:before="1" w:line="256" w:lineRule="auto"/>
              <w:ind w:left="112" w:right="61"/>
              <w:jc w:val="center"/>
              <w:rPr>
                <w:sz w:val="16"/>
              </w:rPr>
            </w:pPr>
            <w:r w:rsidRPr="00476F6D">
              <w:rPr>
                <w:sz w:val="16"/>
              </w:rPr>
              <w:t>KRONİK HASTALIKLAR HEMŞİRELİĞİ</w:t>
            </w:r>
          </w:p>
          <w:p w14:paraId="4445D00F" w14:textId="77777777" w:rsidR="00476F6D" w:rsidRPr="004D2C3B" w:rsidRDefault="00476F6D" w:rsidP="00476F6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4086908B" w14:textId="010C602F" w:rsidR="00476F6D" w:rsidRDefault="00476F6D" w:rsidP="00153F2D">
            <w:pPr>
              <w:pStyle w:val="TableParagraph"/>
              <w:spacing w:before="1" w:line="256" w:lineRule="auto"/>
              <w:ind w:left="112" w:right="61"/>
              <w:jc w:val="center"/>
              <w:rPr>
                <w:sz w:val="16"/>
              </w:rPr>
            </w:pPr>
            <w:r w:rsidRPr="0009064F">
              <w:rPr>
                <w:spacing w:val="-2"/>
                <w:sz w:val="16"/>
              </w:rPr>
              <w:t>Öğr. Gör. Samira HASSAN</w:t>
            </w:r>
          </w:p>
        </w:tc>
      </w:tr>
      <w:tr w:rsidR="00843BCC" w14:paraId="595EDF97" w14:textId="77777777" w:rsidTr="00153F2D">
        <w:trPr>
          <w:trHeight w:val="1160"/>
        </w:trPr>
        <w:tc>
          <w:tcPr>
            <w:tcW w:w="1065" w:type="dxa"/>
          </w:tcPr>
          <w:p w14:paraId="415908E5" w14:textId="51B341A2" w:rsidR="00843BCC" w:rsidRDefault="00843BCC" w:rsidP="00153F2D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5.30-16.20</w:t>
            </w:r>
          </w:p>
        </w:tc>
        <w:tc>
          <w:tcPr>
            <w:tcW w:w="1880" w:type="dxa"/>
            <w:shd w:val="clear" w:color="auto" w:fill="FFFF00"/>
            <w:vAlign w:val="center"/>
          </w:tcPr>
          <w:p w14:paraId="0FB703AC" w14:textId="77777777" w:rsidR="00843BCC" w:rsidRDefault="00843BCC" w:rsidP="00153F2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B14A616" w14:textId="77777777" w:rsidR="00843BCC" w:rsidRPr="00BF411C" w:rsidRDefault="00843BCC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62349A91" w14:textId="77777777" w:rsidR="00843BCC" w:rsidRDefault="00843BCC" w:rsidP="00153F2D">
            <w:pPr>
              <w:pStyle w:val="TableParagraph"/>
              <w:spacing w:line="256" w:lineRule="auto"/>
              <w:ind w:right="55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171AA131" w14:textId="77777777" w:rsidR="00843BCC" w:rsidRPr="00153F2D" w:rsidRDefault="00843BCC" w:rsidP="00153F2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19DE382" w14:textId="77777777" w:rsidR="00476F6D" w:rsidRDefault="00476F6D" w:rsidP="00476F6D">
            <w:pPr>
              <w:pStyle w:val="TableParagraph"/>
              <w:spacing w:before="1" w:line="256" w:lineRule="auto"/>
              <w:ind w:left="112" w:right="61"/>
              <w:jc w:val="center"/>
              <w:rPr>
                <w:sz w:val="16"/>
              </w:rPr>
            </w:pPr>
            <w:r w:rsidRPr="00476F6D">
              <w:rPr>
                <w:sz w:val="16"/>
              </w:rPr>
              <w:t>KRONİK HASTALIKLAR HEMŞİRELİĞİ</w:t>
            </w:r>
          </w:p>
          <w:p w14:paraId="212D9093" w14:textId="77777777" w:rsidR="00476F6D" w:rsidRPr="004D2C3B" w:rsidRDefault="00476F6D" w:rsidP="00476F6D">
            <w:pPr>
              <w:pStyle w:val="TableParagraph"/>
              <w:jc w:val="center"/>
              <w:rPr>
                <w:sz w:val="16"/>
              </w:rPr>
            </w:pPr>
            <w:r w:rsidRPr="003618DA">
              <w:rPr>
                <w:sz w:val="16"/>
                <w:highlight w:val="yellow"/>
              </w:rPr>
              <w:t>S122</w:t>
            </w:r>
          </w:p>
          <w:p w14:paraId="73A69995" w14:textId="6C102088" w:rsidR="00843BCC" w:rsidRDefault="00476F6D" w:rsidP="00476F6D">
            <w:pPr>
              <w:pStyle w:val="TableParagraph"/>
              <w:spacing w:before="1" w:line="256" w:lineRule="auto"/>
              <w:ind w:left="112" w:right="61"/>
              <w:jc w:val="center"/>
              <w:rPr>
                <w:sz w:val="16"/>
              </w:rPr>
            </w:pPr>
            <w:r w:rsidRPr="0009064F">
              <w:rPr>
                <w:spacing w:val="-2"/>
                <w:sz w:val="16"/>
              </w:rPr>
              <w:t>Öğr. Gör. Samira HASSAN</w:t>
            </w:r>
          </w:p>
        </w:tc>
      </w:tr>
      <w:bookmarkEnd w:id="2"/>
      <w:bookmarkEnd w:id="4"/>
      <w:bookmarkEnd w:id="5"/>
    </w:tbl>
    <w:p w14:paraId="428D8658" w14:textId="3427E417" w:rsidR="00B40F0E" w:rsidRPr="002A3A0B" w:rsidRDefault="00B40F0E" w:rsidP="002A3A0B">
      <w:pPr>
        <w:tabs>
          <w:tab w:val="left" w:pos="2030"/>
        </w:tabs>
      </w:pPr>
    </w:p>
    <w:sectPr w:rsidR="00B40F0E" w:rsidRPr="002A3A0B" w:rsidSect="00E5589A">
      <w:headerReference w:type="default" r:id="rId8"/>
      <w:footerReference w:type="default" r:id="rId9"/>
      <w:pgSz w:w="11910" w:h="16840"/>
      <w:pgMar w:top="1134" w:right="283" w:bottom="3060" w:left="708" w:header="971" w:footer="28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5D05" w14:textId="77777777" w:rsidR="00854692" w:rsidRDefault="00854692">
      <w:r>
        <w:separator/>
      </w:r>
    </w:p>
  </w:endnote>
  <w:endnote w:type="continuationSeparator" w:id="0">
    <w:p w14:paraId="1F0499BD" w14:textId="77777777" w:rsidR="00854692" w:rsidRDefault="0085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D443" w14:textId="511D33A1" w:rsidR="006938EF" w:rsidRDefault="006938EF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C7CE" w14:textId="77777777" w:rsidR="00854692" w:rsidRDefault="00854692">
      <w:r>
        <w:separator/>
      </w:r>
    </w:p>
  </w:footnote>
  <w:footnote w:type="continuationSeparator" w:id="0">
    <w:p w14:paraId="4C50B861" w14:textId="77777777" w:rsidR="00854692" w:rsidRDefault="0085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EC5E" w14:textId="77777777" w:rsidR="006938EF" w:rsidRDefault="002E4EFB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487167488" behindDoc="1" locked="0" layoutInCell="1" allowOverlap="1" wp14:anchorId="5CDE0CB4" wp14:editId="4D9A4B2D">
              <wp:simplePos x="0" y="0"/>
              <wp:positionH relativeFrom="page">
                <wp:posOffset>1789302</wp:posOffset>
              </wp:positionH>
              <wp:positionV relativeFrom="page">
                <wp:posOffset>603669</wp:posOffset>
              </wp:positionV>
              <wp:extent cx="4487545" cy="4679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7545" cy="467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ED21B" w14:textId="2E9C407C" w:rsidR="006938EF" w:rsidRDefault="006938EF">
                          <w:pPr>
                            <w:pStyle w:val="GvdeMetni"/>
                            <w:spacing w:before="14" w:line="290" w:lineRule="auto"/>
                            <w:ind w:left="1729" w:right="18" w:hanging="17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E0CB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0.9pt;margin-top:47.55pt;width:353.35pt;height:36.85pt;z-index:-1614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" filled="f" stroked="f">
              <v:textbox inset="0,0,0,0">
                <w:txbxContent>
                  <w:p w14:paraId="77EED21B" w14:textId="2E9C407C" w:rsidR="006938EF" w:rsidRDefault="006938EF">
                    <w:pPr>
                      <w:pStyle w:val="GvdeMetni"/>
                      <w:spacing w:before="14" w:line="290" w:lineRule="auto"/>
                      <w:ind w:left="1729" w:right="18" w:hanging="17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FF8"/>
    <w:multiLevelType w:val="hybridMultilevel"/>
    <w:tmpl w:val="46024C88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1" w15:restartNumberingAfterBreak="0">
    <w:nsid w:val="13985B52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2" w15:restartNumberingAfterBreak="0">
    <w:nsid w:val="1C104EE7"/>
    <w:multiLevelType w:val="hybridMultilevel"/>
    <w:tmpl w:val="F8DA5C3C"/>
    <w:lvl w:ilvl="0" w:tplc="FFFFFFFF">
      <w:start w:val="4"/>
      <w:numFmt w:val="decimal"/>
      <w:lvlText w:val="%1."/>
      <w:lvlJc w:val="left"/>
      <w:pPr>
        <w:ind w:left="4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92" w:hanging="360"/>
      </w:pPr>
    </w:lvl>
    <w:lvl w:ilvl="2" w:tplc="FFFFFFFF" w:tentative="1">
      <w:start w:val="1"/>
      <w:numFmt w:val="lowerRoman"/>
      <w:lvlText w:val="%3."/>
      <w:lvlJc w:val="right"/>
      <w:pPr>
        <w:ind w:left="5812" w:hanging="180"/>
      </w:pPr>
    </w:lvl>
    <w:lvl w:ilvl="3" w:tplc="FFFFFFFF" w:tentative="1">
      <w:start w:val="1"/>
      <w:numFmt w:val="decimal"/>
      <w:lvlText w:val="%4."/>
      <w:lvlJc w:val="left"/>
      <w:pPr>
        <w:ind w:left="6532" w:hanging="360"/>
      </w:pPr>
    </w:lvl>
    <w:lvl w:ilvl="4" w:tplc="FFFFFFFF" w:tentative="1">
      <w:start w:val="1"/>
      <w:numFmt w:val="lowerLetter"/>
      <w:lvlText w:val="%5."/>
      <w:lvlJc w:val="left"/>
      <w:pPr>
        <w:ind w:left="7252" w:hanging="360"/>
      </w:pPr>
    </w:lvl>
    <w:lvl w:ilvl="5" w:tplc="FFFFFFFF" w:tentative="1">
      <w:start w:val="1"/>
      <w:numFmt w:val="lowerRoman"/>
      <w:lvlText w:val="%6."/>
      <w:lvlJc w:val="right"/>
      <w:pPr>
        <w:ind w:left="7972" w:hanging="180"/>
      </w:pPr>
    </w:lvl>
    <w:lvl w:ilvl="6" w:tplc="FFFFFFFF" w:tentative="1">
      <w:start w:val="1"/>
      <w:numFmt w:val="decimal"/>
      <w:lvlText w:val="%7."/>
      <w:lvlJc w:val="left"/>
      <w:pPr>
        <w:ind w:left="8692" w:hanging="360"/>
      </w:pPr>
    </w:lvl>
    <w:lvl w:ilvl="7" w:tplc="FFFFFFFF" w:tentative="1">
      <w:start w:val="1"/>
      <w:numFmt w:val="lowerLetter"/>
      <w:lvlText w:val="%8."/>
      <w:lvlJc w:val="left"/>
      <w:pPr>
        <w:ind w:left="9412" w:hanging="360"/>
      </w:pPr>
    </w:lvl>
    <w:lvl w:ilvl="8" w:tplc="FFFFFFFF" w:tentative="1">
      <w:start w:val="1"/>
      <w:numFmt w:val="lowerRoman"/>
      <w:lvlText w:val="%9."/>
      <w:lvlJc w:val="right"/>
      <w:pPr>
        <w:ind w:left="10132" w:hanging="180"/>
      </w:pPr>
    </w:lvl>
  </w:abstractNum>
  <w:abstractNum w:abstractNumId="3" w15:restartNumberingAfterBreak="0">
    <w:nsid w:val="20632BF5"/>
    <w:multiLevelType w:val="hybridMultilevel"/>
    <w:tmpl w:val="46024C88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4" w15:restartNumberingAfterBreak="0">
    <w:nsid w:val="36127F28"/>
    <w:multiLevelType w:val="hybridMultilevel"/>
    <w:tmpl w:val="46024C88"/>
    <w:lvl w:ilvl="0" w:tplc="02E66CF8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732" w:hanging="360"/>
      </w:pPr>
    </w:lvl>
    <w:lvl w:ilvl="2" w:tplc="041F001B" w:tentative="1">
      <w:start w:val="1"/>
      <w:numFmt w:val="lowerRoman"/>
      <w:lvlText w:val="%3."/>
      <w:lvlJc w:val="right"/>
      <w:pPr>
        <w:ind w:left="5452" w:hanging="180"/>
      </w:pPr>
    </w:lvl>
    <w:lvl w:ilvl="3" w:tplc="041F000F" w:tentative="1">
      <w:start w:val="1"/>
      <w:numFmt w:val="decimal"/>
      <w:lvlText w:val="%4."/>
      <w:lvlJc w:val="left"/>
      <w:pPr>
        <w:ind w:left="6172" w:hanging="360"/>
      </w:pPr>
    </w:lvl>
    <w:lvl w:ilvl="4" w:tplc="041F0019" w:tentative="1">
      <w:start w:val="1"/>
      <w:numFmt w:val="lowerLetter"/>
      <w:lvlText w:val="%5."/>
      <w:lvlJc w:val="left"/>
      <w:pPr>
        <w:ind w:left="6892" w:hanging="360"/>
      </w:pPr>
    </w:lvl>
    <w:lvl w:ilvl="5" w:tplc="041F001B" w:tentative="1">
      <w:start w:val="1"/>
      <w:numFmt w:val="lowerRoman"/>
      <w:lvlText w:val="%6."/>
      <w:lvlJc w:val="right"/>
      <w:pPr>
        <w:ind w:left="7612" w:hanging="180"/>
      </w:pPr>
    </w:lvl>
    <w:lvl w:ilvl="6" w:tplc="041F000F" w:tentative="1">
      <w:start w:val="1"/>
      <w:numFmt w:val="decimal"/>
      <w:lvlText w:val="%7."/>
      <w:lvlJc w:val="left"/>
      <w:pPr>
        <w:ind w:left="8332" w:hanging="360"/>
      </w:pPr>
    </w:lvl>
    <w:lvl w:ilvl="7" w:tplc="041F0019" w:tentative="1">
      <w:start w:val="1"/>
      <w:numFmt w:val="lowerLetter"/>
      <w:lvlText w:val="%8."/>
      <w:lvlJc w:val="left"/>
      <w:pPr>
        <w:ind w:left="9052" w:hanging="360"/>
      </w:pPr>
    </w:lvl>
    <w:lvl w:ilvl="8" w:tplc="041F001B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5" w15:restartNumberingAfterBreak="0">
    <w:nsid w:val="36A06397"/>
    <w:multiLevelType w:val="hybridMultilevel"/>
    <w:tmpl w:val="10608360"/>
    <w:lvl w:ilvl="0" w:tplc="FFFFFFFF">
      <w:start w:val="9"/>
      <w:numFmt w:val="decimal"/>
      <w:lvlText w:val="%1.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6" w15:restartNumberingAfterBreak="0">
    <w:nsid w:val="387F3242"/>
    <w:multiLevelType w:val="hybridMultilevel"/>
    <w:tmpl w:val="F8DA5C3C"/>
    <w:lvl w:ilvl="0" w:tplc="FFFFFFFF">
      <w:start w:val="4"/>
      <w:numFmt w:val="decimal"/>
      <w:lvlText w:val="%1."/>
      <w:lvlJc w:val="left"/>
      <w:pPr>
        <w:ind w:left="4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92" w:hanging="360"/>
      </w:pPr>
    </w:lvl>
    <w:lvl w:ilvl="2" w:tplc="FFFFFFFF" w:tentative="1">
      <w:start w:val="1"/>
      <w:numFmt w:val="lowerRoman"/>
      <w:lvlText w:val="%3."/>
      <w:lvlJc w:val="right"/>
      <w:pPr>
        <w:ind w:left="5812" w:hanging="180"/>
      </w:pPr>
    </w:lvl>
    <w:lvl w:ilvl="3" w:tplc="FFFFFFFF" w:tentative="1">
      <w:start w:val="1"/>
      <w:numFmt w:val="decimal"/>
      <w:lvlText w:val="%4."/>
      <w:lvlJc w:val="left"/>
      <w:pPr>
        <w:ind w:left="6532" w:hanging="360"/>
      </w:pPr>
    </w:lvl>
    <w:lvl w:ilvl="4" w:tplc="FFFFFFFF" w:tentative="1">
      <w:start w:val="1"/>
      <w:numFmt w:val="lowerLetter"/>
      <w:lvlText w:val="%5."/>
      <w:lvlJc w:val="left"/>
      <w:pPr>
        <w:ind w:left="7252" w:hanging="360"/>
      </w:pPr>
    </w:lvl>
    <w:lvl w:ilvl="5" w:tplc="FFFFFFFF" w:tentative="1">
      <w:start w:val="1"/>
      <w:numFmt w:val="lowerRoman"/>
      <w:lvlText w:val="%6."/>
      <w:lvlJc w:val="right"/>
      <w:pPr>
        <w:ind w:left="7972" w:hanging="180"/>
      </w:pPr>
    </w:lvl>
    <w:lvl w:ilvl="6" w:tplc="FFFFFFFF" w:tentative="1">
      <w:start w:val="1"/>
      <w:numFmt w:val="decimal"/>
      <w:lvlText w:val="%7."/>
      <w:lvlJc w:val="left"/>
      <w:pPr>
        <w:ind w:left="8692" w:hanging="360"/>
      </w:pPr>
    </w:lvl>
    <w:lvl w:ilvl="7" w:tplc="FFFFFFFF" w:tentative="1">
      <w:start w:val="1"/>
      <w:numFmt w:val="lowerLetter"/>
      <w:lvlText w:val="%8."/>
      <w:lvlJc w:val="left"/>
      <w:pPr>
        <w:ind w:left="9412" w:hanging="360"/>
      </w:pPr>
    </w:lvl>
    <w:lvl w:ilvl="8" w:tplc="FFFFFFFF" w:tentative="1">
      <w:start w:val="1"/>
      <w:numFmt w:val="lowerRoman"/>
      <w:lvlText w:val="%9."/>
      <w:lvlJc w:val="right"/>
      <w:pPr>
        <w:ind w:left="10132" w:hanging="180"/>
      </w:pPr>
    </w:lvl>
  </w:abstractNum>
  <w:abstractNum w:abstractNumId="7" w15:restartNumberingAfterBreak="0">
    <w:nsid w:val="3E667D39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8" w15:restartNumberingAfterBreak="0">
    <w:nsid w:val="3ED12A84"/>
    <w:multiLevelType w:val="hybridMultilevel"/>
    <w:tmpl w:val="F8DA5C3C"/>
    <w:lvl w:ilvl="0" w:tplc="D6DC5D8A">
      <w:start w:val="4"/>
      <w:numFmt w:val="decimal"/>
      <w:lvlText w:val="%1."/>
      <w:lvlJc w:val="left"/>
      <w:pPr>
        <w:ind w:left="43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92" w:hanging="360"/>
      </w:pPr>
    </w:lvl>
    <w:lvl w:ilvl="2" w:tplc="041F001B" w:tentative="1">
      <w:start w:val="1"/>
      <w:numFmt w:val="lowerRoman"/>
      <w:lvlText w:val="%3."/>
      <w:lvlJc w:val="right"/>
      <w:pPr>
        <w:ind w:left="5812" w:hanging="180"/>
      </w:pPr>
    </w:lvl>
    <w:lvl w:ilvl="3" w:tplc="041F000F" w:tentative="1">
      <w:start w:val="1"/>
      <w:numFmt w:val="decimal"/>
      <w:lvlText w:val="%4."/>
      <w:lvlJc w:val="left"/>
      <w:pPr>
        <w:ind w:left="6532" w:hanging="360"/>
      </w:pPr>
    </w:lvl>
    <w:lvl w:ilvl="4" w:tplc="041F0019" w:tentative="1">
      <w:start w:val="1"/>
      <w:numFmt w:val="lowerLetter"/>
      <w:lvlText w:val="%5."/>
      <w:lvlJc w:val="left"/>
      <w:pPr>
        <w:ind w:left="7252" w:hanging="360"/>
      </w:pPr>
    </w:lvl>
    <w:lvl w:ilvl="5" w:tplc="041F001B" w:tentative="1">
      <w:start w:val="1"/>
      <w:numFmt w:val="lowerRoman"/>
      <w:lvlText w:val="%6."/>
      <w:lvlJc w:val="right"/>
      <w:pPr>
        <w:ind w:left="7972" w:hanging="180"/>
      </w:pPr>
    </w:lvl>
    <w:lvl w:ilvl="6" w:tplc="041F000F" w:tentative="1">
      <w:start w:val="1"/>
      <w:numFmt w:val="decimal"/>
      <w:lvlText w:val="%7."/>
      <w:lvlJc w:val="left"/>
      <w:pPr>
        <w:ind w:left="8692" w:hanging="360"/>
      </w:pPr>
    </w:lvl>
    <w:lvl w:ilvl="7" w:tplc="041F0019" w:tentative="1">
      <w:start w:val="1"/>
      <w:numFmt w:val="lowerLetter"/>
      <w:lvlText w:val="%8."/>
      <w:lvlJc w:val="left"/>
      <w:pPr>
        <w:ind w:left="9412" w:hanging="360"/>
      </w:pPr>
    </w:lvl>
    <w:lvl w:ilvl="8" w:tplc="041F001B" w:tentative="1">
      <w:start w:val="1"/>
      <w:numFmt w:val="lowerRoman"/>
      <w:lvlText w:val="%9."/>
      <w:lvlJc w:val="right"/>
      <w:pPr>
        <w:ind w:left="10132" w:hanging="180"/>
      </w:pPr>
    </w:lvl>
  </w:abstractNum>
  <w:abstractNum w:abstractNumId="9" w15:restartNumberingAfterBreak="0">
    <w:nsid w:val="4008360F"/>
    <w:multiLevelType w:val="hybridMultilevel"/>
    <w:tmpl w:val="46024C88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10" w15:restartNumberingAfterBreak="0">
    <w:nsid w:val="40CA33FE"/>
    <w:multiLevelType w:val="hybridMultilevel"/>
    <w:tmpl w:val="10608360"/>
    <w:lvl w:ilvl="0" w:tplc="FFFFFFFF">
      <w:start w:val="9"/>
      <w:numFmt w:val="decimal"/>
      <w:lvlText w:val="%1.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11" w15:restartNumberingAfterBreak="0">
    <w:nsid w:val="418D07B7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12" w15:restartNumberingAfterBreak="0">
    <w:nsid w:val="447B66CF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13" w15:restartNumberingAfterBreak="0">
    <w:nsid w:val="45050474"/>
    <w:multiLevelType w:val="hybridMultilevel"/>
    <w:tmpl w:val="10608360"/>
    <w:lvl w:ilvl="0" w:tplc="FFFFFFFF">
      <w:start w:val="9"/>
      <w:numFmt w:val="decimal"/>
      <w:lvlText w:val="%1.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14" w15:restartNumberingAfterBreak="0">
    <w:nsid w:val="497F4570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15" w15:restartNumberingAfterBreak="0">
    <w:nsid w:val="4BC05B11"/>
    <w:multiLevelType w:val="hybridMultilevel"/>
    <w:tmpl w:val="F8DA5C3C"/>
    <w:lvl w:ilvl="0" w:tplc="FFFFFFFF">
      <w:start w:val="4"/>
      <w:numFmt w:val="decimal"/>
      <w:lvlText w:val="%1."/>
      <w:lvlJc w:val="left"/>
      <w:pPr>
        <w:ind w:left="4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92" w:hanging="360"/>
      </w:pPr>
    </w:lvl>
    <w:lvl w:ilvl="2" w:tplc="FFFFFFFF" w:tentative="1">
      <w:start w:val="1"/>
      <w:numFmt w:val="lowerRoman"/>
      <w:lvlText w:val="%3."/>
      <w:lvlJc w:val="right"/>
      <w:pPr>
        <w:ind w:left="5812" w:hanging="180"/>
      </w:pPr>
    </w:lvl>
    <w:lvl w:ilvl="3" w:tplc="FFFFFFFF" w:tentative="1">
      <w:start w:val="1"/>
      <w:numFmt w:val="decimal"/>
      <w:lvlText w:val="%4."/>
      <w:lvlJc w:val="left"/>
      <w:pPr>
        <w:ind w:left="6532" w:hanging="360"/>
      </w:pPr>
    </w:lvl>
    <w:lvl w:ilvl="4" w:tplc="FFFFFFFF" w:tentative="1">
      <w:start w:val="1"/>
      <w:numFmt w:val="lowerLetter"/>
      <w:lvlText w:val="%5."/>
      <w:lvlJc w:val="left"/>
      <w:pPr>
        <w:ind w:left="7252" w:hanging="360"/>
      </w:pPr>
    </w:lvl>
    <w:lvl w:ilvl="5" w:tplc="FFFFFFFF" w:tentative="1">
      <w:start w:val="1"/>
      <w:numFmt w:val="lowerRoman"/>
      <w:lvlText w:val="%6."/>
      <w:lvlJc w:val="right"/>
      <w:pPr>
        <w:ind w:left="7972" w:hanging="180"/>
      </w:pPr>
    </w:lvl>
    <w:lvl w:ilvl="6" w:tplc="FFFFFFFF" w:tentative="1">
      <w:start w:val="1"/>
      <w:numFmt w:val="decimal"/>
      <w:lvlText w:val="%7."/>
      <w:lvlJc w:val="left"/>
      <w:pPr>
        <w:ind w:left="8692" w:hanging="360"/>
      </w:pPr>
    </w:lvl>
    <w:lvl w:ilvl="7" w:tplc="FFFFFFFF" w:tentative="1">
      <w:start w:val="1"/>
      <w:numFmt w:val="lowerLetter"/>
      <w:lvlText w:val="%8."/>
      <w:lvlJc w:val="left"/>
      <w:pPr>
        <w:ind w:left="9412" w:hanging="360"/>
      </w:pPr>
    </w:lvl>
    <w:lvl w:ilvl="8" w:tplc="FFFFFFFF" w:tentative="1">
      <w:start w:val="1"/>
      <w:numFmt w:val="lowerRoman"/>
      <w:lvlText w:val="%9."/>
      <w:lvlJc w:val="right"/>
      <w:pPr>
        <w:ind w:left="10132" w:hanging="180"/>
      </w:pPr>
    </w:lvl>
  </w:abstractNum>
  <w:abstractNum w:abstractNumId="16" w15:restartNumberingAfterBreak="0">
    <w:nsid w:val="50382958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17" w15:restartNumberingAfterBreak="0">
    <w:nsid w:val="55AC679E"/>
    <w:multiLevelType w:val="hybridMultilevel"/>
    <w:tmpl w:val="F8DA5C3C"/>
    <w:lvl w:ilvl="0" w:tplc="FFFFFFFF">
      <w:start w:val="4"/>
      <w:numFmt w:val="decimal"/>
      <w:lvlText w:val="%1."/>
      <w:lvlJc w:val="left"/>
      <w:pPr>
        <w:ind w:left="4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92" w:hanging="360"/>
      </w:pPr>
    </w:lvl>
    <w:lvl w:ilvl="2" w:tplc="FFFFFFFF" w:tentative="1">
      <w:start w:val="1"/>
      <w:numFmt w:val="lowerRoman"/>
      <w:lvlText w:val="%3."/>
      <w:lvlJc w:val="right"/>
      <w:pPr>
        <w:ind w:left="5812" w:hanging="180"/>
      </w:pPr>
    </w:lvl>
    <w:lvl w:ilvl="3" w:tplc="FFFFFFFF" w:tentative="1">
      <w:start w:val="1"/>
      <w:numFmt w:val="decimal"/>
      <w:lvlText w:val="%4."/>
      <w:lvlJc w:val="left"/>
      <w:pPr>
        <w:ind w:left="6532" w:hanging="360"/>
      </w:pPr>
    </w:lvl>
    <w:lvl w:ilvl="4" w:tplc="FFFFFFFF" w:tentative="1">
      <w:start w:val="1"/>
      <w:numFmt w:val="lowerLetter"/>
      <w:lvlText w:val="%5."/>
      <w:lvlJc w:val="left"/>
      <w:pPr>
        <w:ind w:left="7252" w:hanging="360"/>
      </w:pPr>
    </w:lvl>
    <w:lvl w:ilvl="5" w:tplc="FFFFFFFF" w:tentative="1">
      <w:start w:val="1"/>
      <w:numFmt w:val="lowerRoman"/>
      <w:lvlText w:val="%6."/>
      <w:lvlJc w:val="right"/>
      <w:pPr>
        <w:ind w:left="7972" w:hanging="180"/>
      </w:pPr>
    </w:lvl>
    <w:lvl w:ilvl="6" w:tplc="FFFFFFFF" w:tentative="1">
      <w:start w:val="1"/>
      <w:numFmt w:val="decimal"/>
      <w:lvlText w:val="%7."/>
      <w:lvlJc w:val="left"/>
      <w:pPr>
        <w:ind w:left="8692" w:hanging="360"/>
      </w:pPr>
    </w:lvl>
    <w:lvl w:ilvl="7" w:tplc="FFFFFFFF" w:tentative="1">
      <w:start w:val="1"/>
      <w:numFmt w:val="lowerLetter"/>
      <w:lvlText w:val="%8."/>
      <w:lvlJc w:val="left"/>
      <w:pPr>
        <w:ind w:left="9412" w:hanging="360"/>
      </w:pPr>
    </w:lvl>
    <w:lvl w:ilvl="8" w:tplc="FFFFFFFF" w:tentative="1">
      <w:start w:val="1"/>
      <w:numFmt w:val="lowerRoman"/>
      <w:lvlText w:val="%9."/>
      <w:lvlJc w:val="right"/>
      <w:pPr>
        <w:ind w:left="10132" w:hanging="180"/>
      </w:pPr>
    </w:lvl>
  </w:abstractNum>
  <w:abstractNum w:abstractNumId="18" w15:restartNumberingAfterBreak="0">
    <w:nsid w:val="57147111"/>
    <w:multiLevelType w:val="hybridMultilevel"/>
    <w:tmpl w:val="10608360"/>
    <w:lvl w:ilvl="0" w:tplc="9FA4E1EE">
      <w:start w:val="9"/>
      <w:numFmt w:val="decimal"/>
      <w:lvlText w:val="%1."/>
      <w:lvlJc w:val="left"/>
      <w:pPr>
        <w:ind w:left="47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52" w:hanging="360"/>
      </w:pPr>
    </w:lvl>
    <w:lvl w:ilvl="2" w:tplc="041F001B" w:tentative="1">
      <w:start w:val="1"/>
      <w:numFmt w:val="lowerRoman"/>
      <w:lvlText w:val="%3."/>
      <w:lvlJc w:val="right"/>
      <w:pPr>
        <w:ind w:left="6172" w:hanging="180"/>
      </w:pPr>
    </w:lvl>
    <w:lvl w:ilvl="3" w:tplc="041F000F" w:tentative="1">
      <w:start w:val="1"/>
      <w:numFmt w:val="decimal"/>
      <w:lvlText w:val="%4."/>
      <w:lvlJc w:val="left"/>
      <w:pPr>
        <w:ind w:left="6892" w:hanging="360"/>
      </w:pPr>
    </w:lvl>
    <w:lvl w:ilvl="4" w:tplc="041F0019" w:tentative="1">
      <w:start w:val="1"/>
      <w:numFmt w:val="lowerLetter"/>
      <w:lvlText w:val="%5."/>
      <w:lvlJc w:val="left"/>
      <w:pPr>
        <w:ind w:left="7612" w:hanging="360"/>
      </w:pPr>
    </w:lvl>
    <w:lvl w:ilvl="5" w:tplc="041F001B" w:tentative="1">
      <w:start w:val="1"/>
      <w:numFmt w:val="lowerRoman"/>
      <w:lvlText w:val="%6."/>
      <w:lvlJc w:val="right"/>
      <w:pPr>
        <w:ind w:left="8332" w:hanging="180"/>
      </w:pPr>
    </w:lvl>
    <w:lvl w:ilvl="6" w:tplc="041F000F" w:tentative="1">
      <w:start w:val="1"/>
      <w:numFmt w:val="decimal"/>
      <w:lvlText w:val="%7."/>
      <w:lvlJc w:val="left"/>
      <w:pPr>
        <w:ind w:left="9052" w:hanging="360"/>
      </w:pPr>
    </w:lvl>
    <w:lvl w:ilvl="7" w:tplc="041F0019" w:tentative="1">
      <w:start w:val="1"/>
      <w:numFmt w:val="lowerLetter"/>
      <w:lvlText w:val="%8."/>
      <w:lvlJc w:val="left"/>
      <w:pPr>
        <w:ind w:left="9772" w:hanging="360"/>
      </w:pPr>
    </w:lvl>
    <w:lvl w:ilvl="8" w:tplc="041F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19" w15:restartNumberingAfterBreak="0">
    <w:nsid w:val="599162B4"/>
    <w:multiLevelType w:val="hybridMultilevel"/>
    <w:tmpl w:val="10608360"/>
    <w:lvl w:ilvl="0" w:tplc="FFFFFFFF">
      <w:start w:val="9"/>
      <w:numFmt w:val="decimal"/>
      <w:lvlText w:val="%1.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0" w15:restartNumberingAfterBreak="0">
    <w:nsid w:val="5F9B0EA4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21" w15:restartNumberingAfterBreak="0">
    <w:nsid w:val="663549D7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22" w15:restartNumberingAfterBreak="0">
    <w:nsid w:val="685C5E3A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23" w15:restartNumberingAfterBreak="0">
    <w:nsid w:val="6DBA4FF9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24" w15:restartNumberingAfterBreak="0">
    <w:nsid w:val="768B7BD5"/>
    <w:multiLevelType w:val="hybridMultilevel"/>
    <w:tmpl w:val="5D7A7842"/>
    <w:lvl w:ilvl="0" w:tplc="FC0AC056">
      <w:start w:val="8"/>
      <w:numFmt w:val="decimal"/>
      <w:lvlText w:val="%1."/>
      <w:lvlJc w:val="left"/>
      <w:pPr>
        <w:ind w:left="43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92" w:hanging="360"/>
      </w:pPr>
    </w:lvl>
    <w:lvl w:ilvl="2" w:tplc="041F001B" w:tentative="1">
      <w:start w:val="1"/>
      <w:numFmt w:val="lowerRoman"/>
      <w:lvlText w:val="%3."/>
      <w:lvlJc w:val="right"/>
      <w:pPr>
        <w:ind w:left="5812" w:hanging="180"/>
      </w:pPr>
    </w:lvl>
    <w:lvl w:ilvl="3" w:tplc="041F000F" w:tentative="1">
      <w:start w:val="1"/>
      <w:numFmt w:val="decimal"/>
      <w:lvlText w:val="%4."/>
      <w:lvlJc w:val="left"/>
      <w:pPr>
        <w:ind w:left="6532" w:hanging="360"/>
      </w:pPr>
    </w:lvl>
    <w:lvl w:ilvl="4" w:tplc="041F0019" w:tentative="1">
      <w:start w:val="1"/>
      <w:numFmt w:val="lowerLetter"/>
      <w:lvlText w:val="%5."/>
      <w:lvlJc w:val="left"/>
      <w:pPr>
        <w:ind w:left="7252" w:hanging="360"/>
      </w:pPr>
    </w:lvl>
    <w:lvl w:ilvl="5" w:tplc="041F001B" w:tentative="1">
      <w:start w:val="1"/>
      <w:numFmt w:val="lowerRoman"/>
      <w:lvlText w:val="%6."/>
      <w:lvlJc w:val="right"/>
      <w:pPr>
        <w:ind w:left="7972" w:hanging="180"/>
      </w:pPr>
    </w:lvl>
    <w:lvl w:ilvl="6" w:tplc="041F000F" w:tentative="1">
      <w:start w:val="1"/>
      <w:numFmt w:val="decimal"/>
      <w:lvlText w:val="%7."/>
      <w:lvlJc w:val="left"/>
      <w:pPr>
        <w:ind w:left="8692" w:hanging="360"/>
      </w:pPr>
    </w:lvl>
    <w:lvl w:ilvl="7" w:tplc="041F0019" w:tentative="1">
      <w:start w:val="1"/>
      <w:numFmt w:val="lowerLetter"/>
      <w:lvlText w:val="%8."/>
      <w:lvlJc w:val="left"/>
      <w:pPr>
        <w:ind w:left="9412" w:hanging="360"/>
      </w:pPr>
    </w:lvl>
    <w:lvl w:ilvl="8" w:tplc="041F001B" w:tentative="1">
      <w:start w:val="1"/>
      <w:numFmt w:val="lowerRoman"/>
      <w:lvlText w:val="%9."/>
      <w:lvlJc w:val="right"/>
      <w:pPr>
        <w:ind w:left="10132" w:hanging="180"/>
      </w:pPr>
    </w:lvl>
  </w:abstractNum>
  <w:abstractNum w:abstractNumId="25" w15:restartNumberingAfterBreak="0">
    <w:nsid w:val="7AC77A60"/>
    <w:multiLevelType w:val="hybridMultilevel"/>
    <w:tmpl w:val="10608360"/>
    <w:lvl w:ilvl="0" w:tplc="FFFFFFFF">
      <w:start w:val="9"/>
      <w:numFmt w:val="decimal"/>
      <w:lvlText w:val="%1.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6" w15:restartNumberingAfterBreak="0">
    <w:nsid w:val="7B4F5245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abstractNum w:abstractNumId="27" w15:restartNumberingAfterBreak="0">
    <w:nsid w:val="7F8E4A63"/>
    <w:multiLevelType w:val="hybridMultilevel"/>
    <w:tmpl w:val="C88C3DB6"/>
    <w:lvl w:ilvl="0" w:tplc="FFFFFFFF">
      <w:start w:val="1"/>
      <w:numFmt w:val="decimal"/>
      <w:lvlText w:val="%1."/>
      <w:lvlJc w:val="left"/>
      <w:pPr>
        <w:ind w:left="40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32" w:hanging="360"/>
      </w:pPr>
    </w:lvl>
    <w:lvl w:ilvl="2" w:tplc="FFFFFFFF" w:tentative="1">
      <w:start w:val="1"/>
      <w:numFmt w:val="lowerRoman"/>
      <w:lvlText w:val="%3."/>
      <w:lvlJc w:val="right"/>
      <w:pPr>
        <w:ind w:left="5452" w:hanging="180"/>
      </w:pPr>
    </w:lvl>
    <w:lvl w:ilvl="3" w:tplc="FFFFFFFF" w:tentative="1">
      <w:start w:val="1"/>
      <w:numFmt w:val="decimal"/>
      <w:lvlText w:val="%4."/>
      <w:lvlJc w:val="left"/>
      <w:pPr>
        <w:ind w:left="6172" w:hanging="360"/>
      </w:pPr>
    </w:lvl>
    <w:lvl w:ilvl="4" w:tplc="FFFFFFFF" w:tentative="1">
      <w:start w:val="1"/>
      <w:numFmt w:val="lowerLetter"/>
      <w:lvlText w:val="%5."/>
      <w:lvlJc w:val="left"/>
      <w:pPr>
        <w:ind w:left="6892" w:hanging="360"/>
      </w:pPr>
    </w:lvl>
    <w:lvl w:ilvl="5" w:tplc="FFFFFFFF" w:tentative="1">
      <w:start w:val="1"/>
      <w:numFmt w:val="lowerRoman"/>
      <w:lvlText w:val="%6."/>
      <w:lvlJc w:val="right"/>
      <w:pPr>
        <w:ind w:left="7612" w:hanging="180"/>
      </w:pPr>
    </w:lvl>
    <w:lvl w:ilvl="6" w:tplc="FFFFFFFF" w:tentative="1">
      <w:start w:val="1"/>
      <w:numFmt w:val="decimal"/>
      <w:lvlText w:val="%7."/>
      <w:lvlJc w:val="left"/>
      <w:pPr>
        <w:ind w:left="8332" w:hanging="360"/>
      </w:pPr>
    </w:lvl>
    <w:lvl w:ilvl="7" w:tplc="FFFFFFFF" w:tentative="1">
      <w:start w:val="1"/>
      <w:numFmt w:val="lowerLetter"/>
      <w:lvlText w:val="%8."/>
      <w:lvlJc w:val="left"/>
      <w:pPr>
        <w:ind w:left="9052" w:hanging="360"/>
      </w:pPr>
    </w:lvl>
    <w:lvl w:ilvl="8" w:tplc="FFFFFFFF" w:tentative="1">
      <w:start w:val="1"/>
      <w:numFmt w:val="lowerRoman"/>
      <w:lvlText w:val="%9."/>
      <w:lvlJc w:val="right"/>
      <w:pPr>
        <w:ind w:left="9772" w:hanging="180"/>
      </w:pPr>
    </w:lvl>
  </w:abstractNum>
  <w:num w:numId="1" w16cid:durableId="1964388220">
    <w:abstractNumId w:val="4"/>
  </w:num>
  <w:num w:numId="2" w16cid:durableId="174657442">
    <w:abstractNumId w:val="27"/>
  </w:num>
  <w:num w:numId="3" w16cid:durableId="1785464103">
    <w:abstractNumId w:val="22"/>
  </w:num>
  <w:num w:numId="4" w16cid:durableId="1716544639">
    <w:abstractNumId w:val="20"/>
  </w:num>
  <w:num w:numId="5" w16cid:durableId="174199079">
    <w:abstractNumId w:val="7"/>
  </w:num>
  <w:num w:numId="6" w16cid:durableId="861555056">
    <w:abstractNumId w:val="23"/>
  </w:num>
  <w:num w:numId="7" w16cid:durableId="2059814812">
    <w:abstractNumId w:val="11"/>
  </w:num>
  <w:num w:numId="8" w16cid:durableId="1892501180">
    <w:abstractNumId w:val="1"/>
  </w:num>
  <w:num w:numId="9" w16cid:durableId="1485269634">
    <w:abstractNumId w:val="26"/>
  </w:num>
  <w:num w:numId="10" w16cid:durableId="1137139369">
    <w:abstractNumId w:val="12"/>
  </w:num>
  <w:num w:numId="11" w16cid:durableId="819887612">
    <w:abstractNumId w:val="14"/>
  </w:num>
  <w:num w:numId="12" w16cid:durableId="1818839288">
    <w:abstractNumId w:val="21"/>
  </w:num>
  <w:num w:numId="13" w16cid:durableId="1524977188">
    <w:abstractNumId w:val="16"/>
  </w:num>
  <w:num w:numId="14" w16cid:durableId="2002850916">
    <w:abstractNumId w:val="24"/>
  </w:num>
  <w:num w:numId="15" w16cid:durableId="1386835893">
    <w:abstractNumId w:val="18"/>
  </w:num>
  <w:num w:numId="16" w16cid:durableId="694043118">
    <w:abstractNumId w:val="0"/>
  </w:num>
  <w:num w:numId="17" w16cid:durableId="1330133172">
    <w:abstractNumId w:val="3"/>
  </w:num>
  <w:num w:numId="18" w16cid:durableId="307977973">
    <w:abstractNumId w:val="9"/>
  </w:num>
  <w:num w:numId="19" w16cid:durableId="1951742205">
    <w:abstractNumId w:val="8"/>
  </w:num>
  <w:num w:numId="20" w16cid:durableId="1856798198">
    <w:abstractNumId w:val="6"/>
  </w:num>
  <w:num w:numId="21" w16cid:durableId="1578125628">
    <w:abstractNumId w:val="2"/>
  </w:num>
  <w:num w:numId="22" w16cid:durableId="908542955">
    <w:abstractNumId w:val="17"/>
  </w:num>
  <w:num w:numId="23" w16cid:durableId="745497512">
    <w:abstractNumId w:val="15"/>
  </w:num>
  <w:num w:numId="24" w16cid:durableId="260383880">
    <w:abstractNumId w:val="25"/>
  </w:num>
  <w:num w:numId="25" w16cid:durableId="779111244">
    <w:abstractNumId w:val="19"/>
  </w:num>
  <w:num w:numId="26" w16cid:durableId="1357082094">
    <w:abstractNumId w:val="10"/>
  </w:num>
  <w:num w:numId="27" w16cid:durableId="416556881">
    <w:abstractNumId w:val="5"/>
  </w:num>
  <w:num w:numId="28" w16cid:durableId="1863471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EF"/>
    <w:rsid w:val="000002BD"/>
    <w:rsid w:val="0000561B"/>
    <w:rsid w:val="00006EBE"/>
    <w:rsid w:val="00015DB9"/>
    <w:rsid w:val="000362FA"/>
    <w:rsid w:val="00071086"/>
    <w:rsid w:val="0009064F"/>
    <w:rsid w:val="000A4927"/>
    <w:rsid w:val="000C7221"/>
    <w:rsid w:val="000D66A1"/>
    <w:rsid w:val="000E01D2"/>
    <w:rsid w:val="000E21BB"/>
    <w:rsid w:val="000F2D97"/>
    <w:rsid w:val="001330C8"/>
    <w:rsid w:val="00134BC9"/>
    <w:rsid w:val="0014752D"/>
    <w:rsid w:val="00153E78"/>
    <w:rsid w:val="00153F2D"/>
    <w:rsid w:val="001C2F79"/>
    <w:rsid w:val="001C5DB2"/>
    <w:rsid w:val="001D07F9"/>
    <w:rsid w:val="001D69AD"/>
    <w:rsid w:val="001E4AEC"/>
    <w:rsid w:val="001F498D"/>
    <w:rsid w:val="002074E1"/>
    <w:rsid w:val="002556B4"/>
    <w:rsid w:val="0026545F"/>
    <w:rsid w:val="00293CF5"/>
    <w:rsid w:val="002940DD"/>
    <w:rsid w:val="002A3A0B"/>
    <w:rsid w:val="002E4EFB"/>
    <w:rsid w:val="003323E8"/>
    <w:rsid w:val="003618DA"/>
    <w:rsid w:val="00366652"/>
    <w:rsid w:val="003732BF"/>
    <w:rsid w:val="003869CC"/>
    <w:rsid w:val="003907CB"/>
    <w:rsid w:val="003A420D"/>
    <w:rsid w:val="003A5972"/>
    <w:rsid w:val="003A6CE4"/>
    <w:rsid w:val="003B1088"/>
    <w:rsid w:val="003F5907"/>
    <w:rsid w:val="00425134"/>
    <w:rsid w:val="00432A0C"/>
    <w:rsid w:val="00440D11"/>
    <w:rsid w:val="00447E87"/>
    <w:rsid w:val="00476E33"/>
    <w:rsid w:val="00476F6D"/>
    <w:rsid w:val="004A7B2B"/>
    <w:rsid w:val="004D1BE5"/>
    <w:rsid w:val="004D2C3B"/>
    <w:rsid w:val="004D4A1D"/>
    <w:rsid w:val="00510E60"/>
    <w:rsid w:val="005301E4"/>
    <w:rsid w:val="005510C9"/>
    <w:rsid w:val="00551C07"/>
    <w:rsid w:val="00556B00"/>
    <w:rsid w:val="00561C0B"/>
    <w:rsid w:val="00563AE8"/>
    <w:rsid w:val="005776DF"/>
    <w:rsid w:val="005B670B"/>
    <w:rsid w:val="005C4E82"/>
    <w:rsid w:val="005D2F87"/>
    <w:rsid w:val="005E262C"/>
    <w:rsid w:val="005E4B5F"/>
    <w:rsid w:val="0061225D"/>
    <w:rsid w:val="00614D41"/>
    <w:rsid w:val="00621582"/>
    <w:rsid w:val="006425FF"/>
    <w:rsid w:val="00647515"/>
    <w:rsid w:val="00650E7C"/>
    <w:rsid w:val="006701AD"/>
    <w:rsid w:val="006717A9"/>
    <w:rsid w:val="006938EF"/>
    <w:rsid w:val="00696FE0"/>
    <w:rsid w:val="006B2292"/>
    <w:rsid w:val="006B44DD"/>
    <w:rsid w:val="006B45F4"/>
    <w:rsid w:val="006F6F67"/>
    <w:rsid w:val="006F7A6C"/>
    <w:rsid w:val="007503E1"/>
    <w:rsid w:val="0075093A"/>
    <w:rsid w:val="00763A80"/>
    <w:rsid w:val="0079675E"/>
    <w:rsid w:val="00797653"/>
    <w:rsid w:val="007A05B6"/>
    <w:rsid w:val="007D06FD"/>
    <w:rsid w:val="007E2CD4"/>
    <w:rsid w:val="007E5F7F"/>
    <w:rsid w:val="00835AD7"/>
    <w:rsid w:val="00843BCC"/>
    <w:rsid w:val="008530F5"/>
    <w:rsid w:val="00854692"/>
    <w:rsid w:val="00890D9B"/>
    <w:rsid w:val="008922FF"/>
    <w:rsid w:val="008943F3"/>
    <w:rsid w:val="00895062"/>
    <w:rsid w:val="008C407D"/>
    <w:rsid w:val="008C5E88"/>
    <w:rsid w:val="008D501C"/>
    <w:rsid w:val="008E229A"/>
    <w:rsid w:val="008E4E16"/>
    <w:rsid w:val="008E5C1C"/>
    <w:rsid w:val="00901AE2"/>
    <w:rsid w:val="00904E32"/>
    <w:rsid w:val="009140AA"/>
    <w:rsid w:val="00924C47"/>
    <w:rsid w:val="00946661"/>
    <w:rsid w:val="009725E5"/>
    <w:rsid w:val="00975437"/>
    <w:rsid w:val="009A2A78"/>
    <w:rsid w:val="009B0E62"/>
    <w:rsid w:val="009C4217"/>
    <w:rsid w:val="009D1BA5"/>
    <w:rsid w:val="00A15E7F"/>
    <w:rsid w:val="00A42155"/>
    <w:rsid w:val="00A47175"/>
    <w:rsid w:val="00A565D5"/>
    <w:rsid w:val="00A63339"/>
    <w:rsid w:val="00A82AC7"/>
    <w:rsid w:val="00AB00DA"/>
    <w:rsid w:val="00AC03E4"/>
    <w:rsid w:val="00AC29E4"/>
    <w:rsid w:val="00AE7C87"/>
    <w:rsid w:val="00B40F0E"/>
    <w:rsid w:val="00B600F7"/>
    <w:rsid w:val="00B84029"/>
    <w:rsid w:val="00B90A84"/>
    <w:rsid w:val="00BE62FC"/>
    <w:rsid w:val="00BF160B"/>
    <w:rsid w:val="00BF6766"/>
    <w:rsid w:val="00BF7C6C"/>
    <w:rsid w:val="00C14338"/>
    <w:rsid w:val="00C23154"/>
    <w:rsid w:val="00C26B1C"/>
    <w:rsid w:val="00C525C7"/>
    <w:rsid w:val="00C63370"/>
    <w:rsid w:val="00C82FAC"/>
    <w:rsid w:val="00CB32FD"/>
    <w:rsid w:val="00CB7733"/>
    <w:rsid w:val="00CF4D4A"/>
    <w:rsid w:val="00CF69EA"/>
    <w:rsid w:val="00D22374"/>
    <w:rsid w:val="00D626F9"/>
    <w:rsid w:val="00D958A6"/>
    <w:rsid w:val="00DC0484"/>
    <w:rsid w:val="00DC1D6F"/>
    <w:rsid w:val="00DC680D"/>
    <w:rsid w:val="00DD5176"/>
    <w:rsid w:val="00DE55A5"/>
    <w:rsid w:val="00E4068F"/>
    <w:rsid w:val="00E4263C"/>
    <w:rsid w:val="00E5436E"/>
    <w:rsid w:val="00E5589A"/>
    <w:rsid w:val="00E56A3B"/>
    <w:rsid w:val="00E63FCE"/>
    <w:rsid w:val="00E92DD9"/>
    <w:rsid w:val="00EA4775"/>
    <w:rsid w:val="00ED6C90"/>
    <w:rsid w:val="00EE3DBA"/>
    <w:rsid w:val="00EE7A2F"/>
    <w:rsid w:val="00F3691B"/>
    <w:rsid w:val="00F44BBA"/>
    <w:rsid w:val="00F4696F"/>
    <w:rsid w:val="00F47B9F"/>
    <w:rsid w:val="00F52C67"/>
    <w:rsid w:val="00F71ABD"/>
    <w:rsid w:val="00F94C84"/>
    <w:rsid w:val="00FA15BF"/>
    <w:rsid w:val="00FB7D82"/>
    <w:rsid w:val="00FC1CF9"/>
    <w:rsid w:val="00FC3324"/>
    <w:rsid w:val="00FD2264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5536"/>
  <w15:docId w15:val="{2B02EEB3-705C-4D3A-A9C0-B1EBE92D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7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76E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6E3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6E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6E33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525C7"/>
    <w:rPr>
      <w:rFonts w:ascii="Times New Roman" w:eastAsia="Times New Roman" w:hAnsi="Times New Roman" w:cs="Times New Roman"/>
      <w:b/>
      <w:bCs/>
      <w:sz w:val="18"/>
      <w:szCs w:val="18"/>
      <w:lang w:val="tr-TR"/>
    </w:rPr>
  </w:style>
  <w:style w:type="paragraph" w:styleId="ResimYazs">
    <w:name w:val="caption"/>
    <w:basedOn w:val="Normal"/>
    <w:next w:val="Normal"/>
    <w:qFormat/>
    <w:rsid w:val="00E5589A"/>
    <w:pPr>
      <w:widowControl/>
      <w:autoSpaceDE/>
      <w:autoSpaceDN/>
      <w:jc w:val="center"/>
    </w:pPr>
    <w:rPr>
      <w:b/>
      <w:bCs/>
      <w:sz w:val="24"/>
      <w:szCs w:val="24"/>
    </w:rPr>
  </w:style>
  <w:style w:type="table" w:customStyle="1" w:styleId="TableGrid">
    <w:name w:val="TableGrid"/>
    <w:rsid w:val="003A420D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58C9-0A9D-42F2-B946-9E9C9B1F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43</Words>
  <Characters>5169</Characters>
  <Application>Microsoft Office Word</Application>
  <DocSecurity>0</DocSecurity>
  <Lines>608</Lines>
  <Paragraphs>3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ç KADIOĞLU</dc:creator>
  <cp:lastModifiedBy>Ali KARAKOC</cp:lastModifiedBy>
  <cp:revision>53</cp:revision>
  <dcterms:created xsi:type="dcterms:W3CDTF">2025-09-03T08:28:00Z</dcterms:created>
  <dcterms:modified xsi:type="dcterms:W3CDTF">2026-02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6-21T00:00:00Z</vt:filetime>
  </property>
  <property fmtid="{D5CDD505-2E9C-101B-9397-08002B2CF9AE}" pid="5" name="Producer">
    <vt:lpwstr>Microsoft® Word Microsoft 365 için</vt:lpwstr>
  </property>
</Properties>
</file>